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80" w:rsidRPr="00077E80" w:rsidRDefault="00077E80" w:rsidP="00077E80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7E80">
        <w:rPr>
          <w:rFonts w:ascii="Times New Roman" w:hAnsi="Times New Roman" w:cs="Times New Roman"/>
          <w:sz w:val="24"/>
          <w:szCs w:val="24"/>
        </w:rPr>
        <w:t>PATVIRTINTA</w:t>
      </w:r>
    </w:p>
    <w:p w:rsidR="00077E80" w:rsidRPr="00077E80" w:rsidRDefault="00077E80" w:rsidP="00077E80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077E80">
        <w:rPr>
          <w:rFonts w:ascii="Times New Roman" w:hAnsi="Times New Roman" w:cs="Times New Roman"/>
          <w:sz w:val="24"/>
          <w:szCs w:val="24"/>
        </w:rPr>
        <w:t xml:space="preserve">Zanavykų muziejaus direktoriaus </w:t>
      </w:r>
    </w:p>
    <w:p w:rsidR="00B236F7" w:rsidRPr="00077E80" w:rsidRDefault="00077E80" w:rsidP="00077E80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077E80">
        <w:rPr>
          <w:rFonts w:ascii="Times New Roman" w:hAnsi="Times New Roman" w:cs="Times New Roman"/>
          <w:sz w:val="24"/>
          <w:szCs w:val="24"/>
        </w:rPr>
        <w:t>2017 m. gruodžio 29 d. įsakymu Nr. V-46</w:t>
      </w:r>
      <w:r w:rsidR="000A477D" w:rsidRPr="00077E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2319" w:rsidRPr="00B236F7" w:rsidRDefault="000F2319" w:rsidP="000F2319">
      <w:pPr>
        <w:ind w:left="6480" w:firstLine="1296"/>
        <w:rPr>
          <w:rFonts w:ascii="Times New Roman" w:hAnsi="Times New Roman" w:cs="Times New Roman"/>
          <w:b/>
          <w:sz w:val="24"/>
          <w:szCs w:val="24"/>
        </w:rPr>
      </w:pPr>
    </w:p>
    <w:p w:rsidR="00C25B36" w:rsidRPr="00B236F7" w:rsidRDefault="00B236F7" w:rsidP="00B23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6F7">
        <w:rPr>
          <w:rFonts w:ascii="Times New Roman" w:hAnsi="Times New Roman" w:cs="Times New Roman"/>
          <w:b/>
          <w:sz w:val="24"/>
          <w:szCs w:val="24"/>
        </w:rPr>
        <w:t>ZANAVYKŲ MUZIEJAUS 2018 M. VEIKLOS PLANAS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2190"/>
        <w:gridCol w:w="2790"/>
        <w:gridCol w:w="1982"/>
        <w:gridCol w:w="1969"/>
        <w:gridCol w:w="1695"/>
      </w:tblGrid>
      <w:tr w:rsidR="002D5CA3" w:rsidRPr="00EC2117" w:rsidTr="00077E80">
        <w:tc>
          <w:tcPr>
            <w:tcW w:w="2190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eiklos sritis</w:t>
            </w:r>
          </w:p>
        </w:tc>
        <w:tc>
          <w:tcPr>
            <w:tcW w:w="2790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lanuojama veikla</w:t>
            </w:r>
          </w:p>
        </w:tc>
        <w:tc>
          <w:tcPr>
            <w:tcW w:w="1982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Data , įgyvendinimo terminas</w:t>
            </w:r>
          </w:p>
        </w:tc>
        <w:tc>
          <w:tcPr>
            <w:tcW w:w="1969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  <w:tc>
          <w:tcPr>
            <w:tcW w:w="1695" w:type="dxa"/>
          </w:tcPr>
          <w:p w:rsidR="002D5CA3" w:rsidRPr="00EC2117" w:rsidRDefault="00A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Atitinka strateginio plano priemonę</w:t>
            </w:r>
          </w:p>
        </w:tc>
      </w:tr>
      <w:tr w:rsidR="002D5CA3" w:rsidRPr="00EC2117" w:rsidTr="00077E80">
        <w:tc>
          <w:tcPr>
            <w:tcW w:w="2190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CA3" w:rsidRPr="00EC2117" w:rsidTr="00077E80">
        <w:tc>
          <w:tcPr>
            <w:tcW w:w="2190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ADMINISTRACINĖ </w:t>
            </w:r>
            <w:r w:rsidR="00E205CE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1982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D5CA3" w:rsidRPr="00EC2117" w:rsidRDefault="002D5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7D" w:rsidRPr="00EC2117" w:rsidTr="00077E80">
        <w:tc>
          <w:tcPr>
            <w:tcW w:w="2190" w:type="dxa"/>
            <w:vMerge w:val="restart"/>
          </w:tcPr>
          <w:p w:rsidR="000A477D" w:rsidRPr="00EC2117" w:rsidRDefault="000A477D" w:rsidP="00BD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Įstaigos veiklos administravimo planinių dokumentų rengimas</w:t>
            </w:r>
          </w:p>
        </w:tc>
        <w:tc>
          <w:tcPr>
            <w:tcW w:w="2790" w:type="dxa"/>
          </w:tcPr>
          <w:p w:rsidR="00077E80" w:rsidRDefault="0007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etų dokumentacijos plano parengimas bei registrų sąrašo sudarymas</w:t>
            </w:r>
          </w:p>
          <w:p w:rsidR="00077E80" w:rsidRDefault="0007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7D" w:rsidRPr="00EC2117" w:rsidRDefault="000A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veiklos plano parengimas.</w:t>
            </w:r>
          </w:p>
          <w:p w:rsidR="007301A8" w:rsidRPr="00EC2117" w:rsidRDefault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veiklos ataskaitos parengimas.</w:t>
            </w:r>
          </w:p>
        </w:tc>
        <w:tc>
          <w:tcPr>
            <w:tcW w:w="1982" w:type="dxa"/>
          </w:tcPr>
          <w:p w:rsidR="00077E80" w:rsidRDefault="0007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IV ketv.</w:t>
            </w:r>
          </w:p>
          <w:p w:rsidR="00077E80" w:rsidRDefault="0007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80" w:rsidRDefault="0007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80" w:rsidRDefault="0007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DDC" w:rsidRDefault="0025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1A8" w:rsidRPr="00EC2117" w:rsidRDefault="00A6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V ketv.</w:t>
            </w:r>
          </w:p>
          <w:p w:rsidR="007301A8" w:rsidRPr="00EC2117" w:rsidRDefault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1A8" w:rsidRPr="00EC2117" w:rsidRDefault="00A6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V ketv.</w:t>
            </w:r>
          </w:p>
        </w:tc>
        <w:tc>
          <w:tcPr>
            <w:tcW w:w="1969" w:type="dxa"/>
          </w:tcPr>
          <w:p w:rsidR="00077E80" w:rsidRDefault="0007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 Staneikienė</w:t>
            </w:r>
          </w:p>
          <w:p w:rsidR="00077E80" w:rsidRDefault="0007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80" w:rsidRDefault="0007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80" w:rsidRDefault="0007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7D" w:rsidRPr="00EC2117" w:rsidRDefault="00B2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</w:tc>
        <w:tc>
          <w:tcPr>
            <w:tcW w:w="1695" w:type="dxa"/>
          </w:tcPr>
          <w:p w:rsidR="000A477D" w:rsidRPr="00EC2117" w:rsidRDefault="000A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7D" w:rsidRPr="00EC2117" w:rsidTr="00077E80">
        <w:tc>
          <w:tcPr>
            <w:tcW w:w="2190" w:type="dxa"/>
            <w:vMerge/>
          </w:tcPr>
          <w:p w:rsidR="000A477D" w:rsidRPr="00EC2117" w:rsidRDefault="000A477D" w:rsidP="00BD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A477D" w:rsidRPr="00EC2117" w:rsidRDefault="00B2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Muziejaus</w:t>
            </w:r>
            <w:r w:rsidR="000A477D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tarybos posėdžių organizavimas dėl 2017 m. veiklos ataskaitos ir 2018 m. veiklos plano rengimo</w:t>
            </w:r>
            <w:r w:rsidR="009047EC" w:rsidRPr="00EC2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7EC" w:rsidRPr="00EC2117" w:rsidRDefault="0029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muziejaus veiklos ir kt. klausimais</w:t>
            </w:r>
            <w:r w:rsidR="00293CD1" w:rsidRPr="00EC2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291535" w:rsidRPr="00EC2117" w:rsidRDefault="0029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</w:tcPr>
          <w:p w:rsidR="000A477D" w:rsidRPr="00EC2117" w:rsidRDefault="0090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</w:tc>
        <w:tc>
          <w:tcPr>
            <w:tcW w:w="1695" w:type="dxa"/>
          </w:tcPr>
          <w:p w:rsidR="000A477D" w:rsidRPr="00EC2117" w:rsidRDefault="000A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EA" w:rsidRPr="00EC2117" w:rsidTr="00077E80">
        <w:tc>
          <w:tcPr>
            <w:tcW w:w="2190" w:type="dxa"/>
          </w:tcPr>
          <w:p w:rsidR="00E205CE" w:rsidRPr="00EC2117" w:rsidRDefault="00BF0DEA" w:rsidP="00BF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Įstaigos veiklos apskaitos politikos dokum</w:t>
            </w:r>
            <w:r w:rsidR="00790C25">
              <w:rPr>
                <w:rFonts w:ascii="Times New Roman" w:hAnsi="Times New Roman" w:cs="Times New Roman"/>
                <w:sz w:val="24"/>
                <w:szCs w:val="24"/>
              </w:rPr>
              <w:t>entų atnaujinimas ir papildymas</w:t>
            </w:r>
          </w:p>
        </w:tc>
        <w:tc>
          <w:tcPr>
            <w:tcW w:w="2790" w:type="dxa"/>
          </w:tcPr>
          <w:p w:rsidR="00BF0DEA" w:rsidRPr="00EC2117" w:rsidRDefault="00890F7E" w:rsidP="00DA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al poreikį </w:t>
            </w:r>
            <w:r w:rsidR="00DA3277" w:rsidRPr="00DA3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naujinti ir papildyti įstaigos veiklos apskaitos politikos dokumentus.</w:t>
            </w:r>
          </w:p>
        </w:tc>
        <w:tc>
          <w:tcPr>
            <w:tcW w:w="1982" w:type="dxa"/>
          </w:tcPr>
          <w:p w:rsidR="00BF0DEA" w:rsidRPr="00EC2117" w:rsidRDefault="0089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</w:tcPr>
          <w:p w:rsidR="00BF0DEA" w:rsidRPr="00EC2117" w:rsidRDefault="00DA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 V</w:t>
            </w:r>
            <w:r w:rsidR="00890F7E" w:rsidRPr="00EC2117">
              <w:rPr>
                <w:rFonts w:ascii="Times New Roman" w:hAnsi="Times New Roman" w:cs="Times New Roman"/>
                <w:sz w:val="24"/>
                <w:szCs w:val="24"/>
              </w:rPr>
              <w:t>asaitienė</w:t>
            </w:r>
          </w:p>
        </w:tc>
        <w:tc>
          <w:tcPr>
            <w:tcW w:w="1695" w:type="dxa"/>
          </w:tcPr>
          <w:p w:rsidR="00BF0DEA" w:rsidRPr="00EC2117" w:rsidRDefault="00BF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EA" w:rsidRPr="00EC2117" w:rsidTr="00077E80">
        <w:tc>
          <w:tcPr>
            <w:tcW w:w="2190" w:type="dxa"/>
          </w:tcPr>
          <w:p w:rsidR="00BF0DEA" w:rsidRPr="00EC2117" w:rsidRDefault="00BF0DEA" w:rsidP="00BF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ešųjų pirkimų administravimas</w:t>
            </w:r>
          </w:p>
        </w:tc>
        <w:tc>
          <w:tcPr>
            <w:tcW w:w="2790" w:type="dxa"/>
          </w:tcPr>
          <w:p w:rsidR="00BF0DEA" w:rsidRPr="00EC2117" w:rsidRDefault="0077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ykdyti Viešųjų pirkimų inicijavimą ir organizavimą</w:t>
            </w:r>
            <w:r w:rsidR="00EB36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969">
              <w:rPr>
                <w:rFonts w:ascii="Times New Roman" w:hAnsi="Times New Roman" w:cs="Times New Roman"/>
                <w:sz w:val="24"/>
                <w:szCs w:val="24"/>
              </w:rPr>
              <w:t xml:space="preserve">plano sudarymą, </w:t>
            </w:r>
            <w:r w:rsidR="00EB36A2">
              <w:rPr>
                <w:rFonts w:ascii="Times New Roman" w:hAnsi="Times New Roman" w:cs="Times New Roman"/>
                <w:sz w:val="24"/>
                <w:szCs w:val="24"/>
              </w:rPr>
              <w:t>ataskaitų parengimą.</w:t>
            </w:r>
          </w:p>
        </w:tc>
        <w:tc>
          <w:tcPr>
            <w:tcW w:w="1982" w:type="dxa"/>
          </w:tcPr>
          <w:p w:rsidR="00BF0DEA" w:rsidRPr="00EC2117" w:rsidRDefault="0089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</w:tcPr>
          <w:p w:rsidR="00BF0DEA" w:rsidRPr="00EC2117" w:rsidRDefault="0089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 Kumštienė</w:t>
            </w:r>
          </w:p>
        </w:tc>
        <w:tc>
          <w:tcPr>
            <w:tcW w:w="1695" w:type="dxa"/>
          </w:tcPr>
          <w:p w:rsidR="00BF0DEA" w:rsidRPr="00EC2117" w:rsidRDefault="00BF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75" w:rsidRPr="00EC2117" w:rsidTr="00077E80">
        <w:tc>
          <w:tcPr>
            <w:tcW w:w="2190" w:type="dxa"/>
          </w:tcPr>
          <w:p w:rsidR="001F1575" w:rsidRPr="00EC2117" w:rsidRDefault="001F157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Darbuotojų kvalifikacijos kėlimas</w:t>
            </w:r>
          </w:p>
        </w:tc>
        <w:tc>
          <w:tcPr>
            <w:tcW w:w="2790" w:type="dxa"/>
            <w:shd w:val="clear" w:color="auto" w:fill="auto"/>
          </w:tcPr>
          <w:p w:rsidR="001F1575" w:rsidRPr="00EC2117" w:rsidRDefault="001F157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lanuojama kelti kvalifikaciją viešųjų pirkimų, dokumentų</w:t>
            </w:r>
          </w:p>
          <w:p w:rsidR="001F1575" w:rsidRPr="00EC2117" w:rsidRDefault="001F157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tvarkymo, su naujuoju darbo kodeksu susijusiais klausimais.</w:t>
            </w:r>
          </w:p>
          <w:p w:rsidR="001F1575" w:rsidRPr="00EC2117" w:rsidRDefault="001F157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lanuojama dalyvauti LIMIS organizuojamuose kursuose, taip</w:t>
            </w:r>
          </w:p>
          <w:p w:rsidR="001F1575" w:rsidRPr="00EC2117" w:rsidRDefault="001F157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at periodiškai dalyvauti muziejininkystės tema susijusiose</w:t>
            </w:r>
          </w:p>
          <w:p w:rsidR="001F1575" w:rsidRPr="00EC2117" w:rsidRDefault="001F157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ferencijose, seminaruose.</w:t>
            </w:r>
          </w:p>
        </w:tc>
        <w:tc>
          <w:tcPr>
            <w:tcW w:w="1982" w:type="dxa"/>
            <w:shd w:val="clear" w:color="auto" w:fill="auto"/>
          </w:tcPr>
          <w:p w:rsidR="001F1575" w:rsidRPr="00EC2117" w:rsidRDefault="001F157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1F1575" w:rsidRPr="00EC2117" w:rsidRDefault="001F157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</w:tc>
        <w:tc>
          <w:tcPr>
            <w:tcW w:w="1695" w:type="dxa"/>
          </w:tcPr>
          <w:p w:rsidR="001F1575" w:rsidRPr="00EC2117" w:rsidRDefault="001F157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75" w:rsidRPr="00EC2117" w:rsidTr="00077E80">
        <w:tc>
          <w:tcPr>
            <w:tcW w:w="2190" w:type="dxa"/>
          </w:tcPr>
          <w:p w:rsidR="001F1575" w:rsidRPr="00EC2117" w:rsidRDefault="001F157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ersonalo dokumentų valdymas ir darbuotojų darbo sąlygų ir kokybės užtikrinimas</w:t>
            </w:r>
          </w:p>
        </w:tc>
        <w:tc>
          <w:tcPr>
            <w:tcW w:w="2790" w:type="dxa"/>
          </w:tcPr>
          <w:p w:rsidR="00790C25" w:rsidRPr="00790C25" w:rsidRDefault="00790C25" w:rsidP="001F15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ikti darbuotojų praėjusių kalendorinių metų veiklos vertinimą ir nustatyti einamųjų metų užduotis.</w:t>
            </w:r>
          </w:p>
          <w:p w:rsidR="001F1575" w:rsidRPr="00EC2117" w:rsidRDefault="00A56EA6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poreikį rengti muziejaus vidaus darbo tvarką reguliuojančius dokumentus.</w:t>
            </w:r>
          </w:p>
        </w:tc>
        <w:tc>
          <w:tcPr>
            <w:tcW w:w="1982" w:type="dxa"/>
          </w:tcPr>
          <w:p w:rsidR="00790C25" w:rsidRDefault="00790C2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I</w:t>
            </w:r>
            <w:r w:rsidR="00A56EA6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C25" w:rsidRDefault="00790C2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25" w:rsidRDefault="00790C2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25" w:rsidRDefault="00790C2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75" w:rsidRPr="00EC2117" w:rsidRDefault="00790C2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</w:tcPr>
          <w:p w:rsidR="001F1575" w:rsidRDefault="00A56EA6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790C25" w:rsidRDefault="00790C2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25" w:rsidRDefault="00790C2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25" w:rsidRDefault="00790C2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25" w:rsidRDefault="00790C2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790C25" w:rsidRPr="00EC2117" w:rsidRDefault="00790C2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F1575" w:rsidRPr="00EC2117" w:rsidRDefault="001F1575" w:rsidP="001F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AF" w:rsidRPr="00EC2117" w:rsidTr="00077E80">
        <w:tc>
          <w:tcPr>
            <w:tcW w:w="2190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astatų priežiūros administravimas ir kita ūkinė veikla</w:t>
            </w:r>
          </w:p>
        </w:tc>
        <w:tc>
          <w:tcPr>
            <w:tcW w:w="2790" w:type="dxa"/>
            <w:shd w:val="clear" w:color="auto" w:fill="auto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Tęsti Zyplių dvaro sodybos Amatininkų namo restauravimo ir remonto darbus.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Atlikti parodų salės sienų dažymo darbus. 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Atlikti darbuotojų kabinetų sienų dažymo darbus.</w:t>
            </w:r>
          </w:p>
        </w:tc>
        <w:tc>
          <w:tcPr>
            <w:tcW w:w="1982" w:type="dxa"/>
            <w:shd w:val="clear" w:color="auto" w:fill="auto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I  ketv.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II ketv.</w:t>
            </w:r>
          </w:p>
        </w:tc>
        <w:tc>
          <w:tcPr>
            <w:tcW w:w="1969" w:type="dxa"/>
            <w:shd w:val="clear" w:color="auto" w:fill="auto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aldas Šatas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aldas Šatas</w:t>
            </w:r>
          </w:p>
        </w:tc>
        <w:tc>
          <w:tcPr>
            <w:tcW w:w="1695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AF" w:rsidRPr="00EC2117" w:rsidTr="00077E80">
        <w:tc>
          <w:tcPr>
            <w:tcW w:w="2190" w:type="dxa"/>
            <w:vMerge w:val="restart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Įstaigos reklaminio įvaizdžio gerinimas</w:t>
            </w:r>
          </w:p>
        </w:tc>
        <w:tc>
          <w:tcPr>
            <w:tcW w:w="2790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Tirti lankytojų nuomonę apie muziejaus ve</w:t>
            </w:r>
            <w:r w:rsidR="00950857" w:rsidRPr="00EC2117">
              <w:rPr>
                <w:rFonts w:ascii="Times New Roman" w:hAnsi="Times New Roman" w:cs="Times New Roman"/>
                <w:sz w:val="24"/>
                <w:szCs w:val="24"/>
              </w:rPr>
              <w:t>iklą, edukacijas  ir  renginius,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organizuojant lankytojų apklausą anketavimo būdu.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Lankytojai savo nuomonę </w:t>
            </w:r>
            <w:r w:rsidR="00950857" w:rsidRPr="00EC2117">
              <w:rPr>
                <w:rFonts w:ascii="Times New Roman" w:hAnsi="Times New Roman" w:cs="Times New Roman"/>
                <w:sz w:val="24"/>
                <w:szCs w:val="24"/>
              </w:rPr>
              <w:t>gali išreikšti palikdami įrašą Zanavykų muziejaus „A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tsiliepimų knygoje“.</w:t>
            </w:r>
          </w:p>
        </w:tc>
        <w:tc>
          <w:tcPr>
            <w:tcW w:w="1982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as mėnesį</w:t>
            </w:r>
          </w:p>
        </w:tc>
        <w:tc>
          <w:tcPr>
            <w:tcW w:w="1969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-Kumštienė</w:t>
            </w:r>
          </w:p>
        </w:tc>
        <w:tc>
          <w:tcPr>
            <w:tcW w:w="1695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AF" w:rsidRPr="00EC2117" w:rsidTr="00077E80">
        <w:tc>
          <w:tcPr>
            <w:tcW w:w="2190" w:type="dxa"/>
            <w:vMerge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lanuojami muziejaus interneto svetainės atitikimo bendriesiems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eikalavimas koregavimo ir tobulinimo darbai.</w:t>
            </w:r>
          </w:p>
        </w:tc>
        <w:tc>
          <w:tcPr>
            <w:tcW w:w="1982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lma Staneikienė</w:t>
            </w:r>
          </w:p>
        </w:tc>
        <w:tc>
          <w:tcPr>
            <w:tcW w:w="1695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AF" w:rsidRPr="00EC2117" w:rsidTr="00077E80">
        <w:trPr>
          <w:trHeight w:val="3584"/>
        </w:trPr>
        <w:tc>
          <w:tcPr>
            <w:tcW w:w="2190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rojektinės veiklos administravimas</w:t>
            </w:r>
          </w:p>
        </w:tc>
        <w:tc>
          <w:tcPr>
            <w:tcW w:w="2790" w:type="dxa"/>
          </w:tcPr>
          <w:p w:rsidR="002742AF" w:rsidRPr="00EC2117" w:rsidRDefault="002742AF" w:rsidP="00950857">
            <w:pPr>
              <w:pStyle w:val="ListParagraph"/>
              <w:numPr>
                <w:ilvl w:val="0"/>
                <w:numId w:val="10"/>
              </w:numPr>
              <w:ind w:left="-42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Teikti projektų – 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„Zanavykų krašto etnokultūros išsaugojimas“, „Sūduvos krašto signatarų keliais 2“, „Su savo duona visur rasi suolą“ –   paraiškas Lietuvos kultūros tarybai;</w:t>
            </w:r>
          </w:p>
          <w:p w:rsidR="00950857" w:rsidRPr="00EC2117" w:rsidRDefault="00950857" w:rsidP="0095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95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Teikti projekto 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„Muziejų naktis 2018“  </w:t>
            </w:r>
          </w:p>
          <w:p w:rsidR="002742AF" w:rsidRPr="00EC2117" w:rsidRDefault="00790C25" w:rsidP="0095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išką Šakių r. sav.;</w:t>
            </w:r>
          </w:p>
        </w:tc>
        <w:tc>
          <w:tcPr>
            <w:tcW w:w="1982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7" w:rsidRPr="00EC2117" w:rsidRDefault="00950857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790C25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II ketv.</w:t>
            </w:r>
          </w:p>
        </w:tc>
        <w:tc>
          <w:tcPr>
            <w:tcW w:w="1969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,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-Kumštienė</w:t>
            </w: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AF" w:rsidRPr="00EC2117" w:rsidRDefault="00790C25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</w:tc>
        <w:tc>
          <w:tcPr>
            <w:tcW w:w="1695" w:type="dxa"/>
          </w:tcPr>
          <w:p w:rsidR="002742AF" w:rsidRPr="00EC2117" w:rsidRDefault="002742AF" w:rsidP="0027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CD" w:rsidRPr="00EC2117" w:rsidTr="00077E80">
        <w:tc>
          <w:tcPr>
            <w:tcW w:w="2190" w:type="dxa"/>
          </w:tcPr>
          <w:p w:rsidR="000304CD" w:rsidRPr="00EC2117" w:rsidRDefault="000304CD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304CD" w:rsidRPr="00EC2117" w:rsidRDefault="000304CD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TNOKULTŪRINĖ VEIKLA</w:t>
            </w:r>
          </w:p>
        </w:tc>
        <w:tc>
          <w:tcPr>
            <w:tcW w:w="1982" w:type="dxa"/>
          </w:tcPr>
          <w:p w:rsidR="000304CD" w:rsidRPr="00EC2117" w:rsidRDefault="000304CD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304CD" w:rsidRPr="00EC2117" w:rsidRDefault="000304CD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304CD" w:rsidRPr="00EC2117" w:rsidRDefault="000304CD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CD" w:rsidRPr="00EC2117" w:rsidTr="00077E80">
        <w:tc>
          <w:tcPr>
            <w:tcW w:w="2190" w:type="dxa"/>
          </w:tcPr>
          <w:p w:rsidR="000304CD" w:rsidRPr="00EC2117" w:rsidRDefault="000304CD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uoti renginius</w:t>
            </w:r>
          </w:p>
        </w:tc>
        <w:tc>
          <w:tcPr>
            <w:tcW w:w="2790" w:type="dxa"/>
          </w:tcPr>
          <w:p w:rsidR="000304CD" w:rsidRPr="00EC2117" w:rsidRDefault="000304CD" w:rsidP="000304C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gučių margintojų šventė.</w:t>
            </w:r>
          </w:p>
          <w:p w:rsidR="000304CD" w:rsidRPr="00EC2117" w:rsidRDefault="000304CD" w:rsidP="000304C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304CD" w:rsidRPr="00EC2117" w:rsidRDefault="000304CD" w:rsidP="000304C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dicinių amatų diena.</w:t>
            </w:r>
          </w:p>
          <w:p w:rsidR="000304CD" w:rsidRPr="00EC2117" w:rsidRDefault="000304CD" w:rsidP="000304C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07AA" w:rsidRPr="00EC2117" w:rsidRDefault="007C07AA" w:rsidP="002244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304CD" w:rsidRPr="00EC2117" w:rsidRDefault="000304CD" w:rsidP="002244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nos šventė „S</w:t>
            </w:r>
            <w:r w:rsidR="00997DDC"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 savo duona visur rasi suolą“.</w:t>
            </w:r>
          </w:p>
        </w:tc>
        <w:tc>
          <w:tcPr>
            <w:tcW w:w="1982" w:type="dxa"/>
          </w:tcPr>
          <w:p w:rsidR="000304CD" w:rsidRPr="00EC2117" w:rsidRDefault="000304CD" w:rsidP="00030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  <w:p w:rsidR="000304CD" w:rsidRPr="00EC2117" w:rsidRDefault="000304CD" w:rsidP="00030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304CD" w:rsidRPr="00EC2117" w:rsidRDefault="000304CD" w:rsidP="00030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304CD" w:rsidRPr="00EC2117" w:rsidRDefault="000304CD" w:rsidP="00030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10 d.</w:t>
            </w:r>
          </w:p>
          <w:p w:rsidR="000304CD" w:rsidRPr="00EC2117" w:rsidRDefault="000304CD" w:rsidP="00030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07AA" w:rsidRPr="00EC2117" w:rsidRDefault="007C07AA" w:rsidP="00030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304CD" w:rsidRPr="00EC2117" w:rsidRDefault="000304CD" w:rsidP="00030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14 d.</w:t>
            </w:r>
          </w:p>
          <w:p w:rsidR="000304CD" w:rsidRPr="00EC2117" w:rsidRDefault="000304CD" w:rsidP="00030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304CD" w:rsidRPr="00EC2117" w:rsidRDefault="000304CD" w:rsidP="00030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 Vasaitienė </w:t>
            </w:r>
          </w:p>
          <w:p w:rsidR="000304CD" w:rsidRPr="00EC2117" w:rsidRDefault="000304CD" w:rsidP="00030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Petkūnaitė</w:t>
            </w:r>
          </w:p>
          <w:p w:rsidR="000304CD" w:rsidRPr="00EC2117" w:rsidRDefault="000304CD" w:rsidP="00030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07AA" w:rsidRPr="00EC2117" w:rsidRDefault="007C07AA" w:rsidP="007C0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 Vasaitienė </w:t>
            </w:r>
          </w:p>
          <w:p w:rsidR="000304CD" w:rsidRPr="00EC2117" w:rsidRDefault="007C07AA" w:rsidP="007C0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Petkūnaitė</w:t>
            </w:r>
          </w:p>
          <w:p w:rsidR="007C07AA" w:rsidRPr="00EC2117" w:rsidRDefault="007C07AA" w:rsidP="007C0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07AA" w:rsidRPr="00EC2117" w:rsidRDefault="007C07AA" w:rsidP="007C0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 Vasaitienė </w:t>
            </w:r>
          </w:p>
          <w:p w:rsidR="007C07AA" w:rsidRPr="00EC2117" w:rsidRDefault="007C07AA" w:rsidP="007C07A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Petkūnaitė</w:t>
            </w:r>
          </w:p>
        </w:tc>
        <w:tc>
          <w:tcPr>
            <w:tcW w:w="1695" w:type="dxa"/>
          </w:tcPr>
          <w:p w:rsidR="000304CD" w:rsidRDefault="007227C6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7227C6" w:rsidRDefault="007227C6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6" w:rsidRDefault="007227C6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6" w:rsidRDefault="007227C6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7C6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7227C6" w:rsidRDefault="007227C6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6" w:rsidRDefault="007227C6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6" w:rsidRPr="00EC2117" w:rsidRDefault="007227C6" w:rsidP="00AC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7C6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</w:tc>
      </w:tr>
      <w:tr w:rsidR="009E3BB6" w:rsidRPr="00EC2117" w:rsidTr="00077E80">
        <w:tc>
          <w:tcPr>
            <w:tcW w:w="2190" w:type="dxa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DUKACINĖS PROGRAMOS</w:t>
            </w:r>
          </w:p>
        </w:tc>
        <w:tc>
          <w:tcPr>
            <w:tcW w:w="1982" w:type="dxa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B6" w:rsidRPr="00EC2117" w:rsidTr="00077E80">
        <w:tc>
          <w:tcPr>
            <w:tcW w:w="2190" w:type="dxa"/>
            <w:shd w:val="clear" w:color="auto" w:fill="auto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kdyti 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dukacines programas  įvairaus amžiaus mokiniams ir suaugusiems</w:t>
            </w:r>
          </w:p>
        </w:tc>
        <w:tc>
          <w:tcPr>
            <w:tcW w:w="2790" w:type="dxa"/>
            <w:shd w:val="clear" w:color="auto" w:fill="auto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raitinės skr</w:t>
            </w:r>
            <w:r w:rsidR="000351E1" w:rsidRPr="00EC2117">
              <w:rPr>
                <w:rFonts w:ascii="Times New Roman" w:hAnsi="Times New Roman" w:cs="Times New Roman"/>
                <w:sz w:val="24"/>
                <w:szCs w:val="24"/>
              </w:rPr>
              <w:t>ynios ir suvenyrinės skrynutės;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0351E1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olimerinio molio edukacija;</w:t>
            </w:r>
          </w:p>
          <w:p w:rsidR="009E3BB6" w:rsidRPr="00EC2117" w:rsidRDefault="009E3BB6" w:rsidP="009E3B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Užgavėnių kaukių gamyba</w:t>
            </w:r>
            <w:r w:rsidR="000351E1" w:rsidRPr="00EC2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1E1" w:rsidRPr="00EC2117" w:rsidRDefault="000351E1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iaušinių marginimas vašku</w:t>
            </w:r>
            <w:r w:rsidR="000351E1" w:rsidRPr="00EC2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1E1" w:rsidRPr="00EC2117" w:rsidRDefault="000351E1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Šiaudinių žaisliukų eglutei gamyba</w:t>
            </w:r>
            <w:r w:rsidR="000351E1" w:rsidRPr="00EC2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1E1" w:rsidRPr="00EC2117" w:rsidRDefault="000351E1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E1" w:rsidRPr="00EC2117" w:rsidRDefault="000351E1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Duonos kelias;</w:t>
            </w:r>
          </w:p>
          <w:p w:rsidR="000351E1" w:rsidRPr="00EC2117" w:rsidRDefault="000351E1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0351E1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Lino kelias;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BB6" w:rsidRPr="00EC2117" w:rsidRDefault="009E3BB6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enų daiktų istorijos: stuba; valstiečio buitis; Zanavykų</w:t>
            </w:r>
            <w:r w:rsidR="000351E1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tautinis kostiumas. </w:t>
            </w:r>
          </w:p>
          <w:p w:rsidR="00A201AE" w:rsidRDefault="00A201AE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E1" w:rsidRPr="00EC2117" w:rsidRDefault="009E3BB6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Tekstilės gamini</w:t>
            </w:r>
            <w:r w:rsidR="000351E1" w:rsidRPr="00EC2117">
              <w:rPr>
                <w:rFonts w:ascii="Times New Roman" w:hAnsi="Times New Roman" w:cs="Times New Roman"/>
                <w:sz w:val="24"/>
                <w:szCs w:val="24"/>
              </w:rPr>
              <w:t>ai Zanavykų muziejaus fonduose;</w:t>
            </w:r>
          </w:p>
          <w:p w:rsidR="000351E1" w:rsidRPr="00EC2117" w:rsidRDefault="000351E1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E1" w:rsidRPr="00EC2117" w:rsidRDefault="009E3BB6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Žvakių liejimas</w:t>
            </w:r>
            <w:r w:rsidR="000351E1" w:rsidRPr="00EC2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1E1" w:rsidRPr="00EC2117" w:rsidRDefault="000351E1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0351E1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vajonių angelas;</w:t>
            </w:r>
          </w:p>
          <w:p w:rsidR="000351E1" w:rsidRPr="00EC2117" w:rsidRDefault="000351E1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88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Tradiciniai žaislai</w:t>
            </w:r>
            <w:r w:rsidR="000351E1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2" w:type="dxa"/>
            <w:shd w:val="clear" w:color="auto" w:fill="auto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A2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9E3BB6" w:rsidRPr="00EC2117" w:rsidRDefault="009E3BB6" w:rsidP="009E3BB6">
            <w:pPr>
              <w:tabs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25" w:rsidRDefault="00790C25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AE" w:rsidRDefault="00A201AE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25" w:rsidRDefault="00790C25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25" w:rsidRDefault="00790C25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AE" w:rsidRPr="00EC2117" w:rsidRDefault="00790C25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790C25" w:rsidRDefault="00790C25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Rima Vasaitienė </w:t>
            </w:r>
          </w:p>
          <w:p w:rsidR="00790C25" w:rsidRDefault="00790C25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882134" w:rsidP="00A2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</w:tc>
        <w:tc>
          <w:tcPr>
            <w:tcW w:w="1695" w:type="dxa"/>
          </w:tcPr>
          <w:p w:rsidR="007227C6" w:rsidRPr="00EC2117" w:rsidRDefault="007227C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E1" w:rsidRPr="00EC2117" w:rsidTr="00077E80">
        <w:tc>
          <w:tcPr>
            <w:tcW w:w="2190" w:type="dxa"/>
          </w:tcPr>
          <w:p w:rsidR="000351E1" w:rsidRPr="00EC2117" w:rsidRDefault="000351E1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dukacinių programų rengimas, atnaujinimas</w:t>
            </w:r>
          </w:p>
        </w:tc>
        <w:tc>
          <w:tcPr>
            <w:tcW w:w="2790" w:type="dxa"/>
            <w:shd w:val="clear" w:color="auto" w:fill="auto"/>
          </w:tcPr>
          <w:p w:rsidR="000351E1" w:rsidRPr="00EC2117" w:rsidRDefault="000351E1" w:rsidP="000351E1">
            <w:pPr>
              <w:tabs>
                <w:tab w:val="left" w:pos="506"/>
              </w:tabs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arengti naują edukacinę programą:</w:t>
            </w:r>
          </w:p>
          <w:p w:rsidR="000351E1" w:rsidRPr="00EC2117" w:rsidRDefault="000351E1" w:rsidP="000351E1">
            <w:pPr>
              <w:tabs>
                <w:tab w:val="left" w:pos="506"/>
              </w:tabs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„Sūduvos krašto signatarų keliais“.</w:t>
            </w:r>
          </w:p>
          <w:p w:rsidR="000351E1" w:rsidRPr="00EC2117" w:rsidRDefault="000351E1" w:rsidP="000351E1">
            <w:pPr>
              <w:tabs>
                <w:tab w:val="left" w:pos="506"/>
              </w:tabs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E1" w:rsidRPr="00EC2117" w:rsidRDefault="000351E1" w:rsidP="00DE01CF">
            <w:pPr>
              <w:tabs>
                <w:tab w:val="left" w:pos="506"/>
              </w:tabs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Atnaujin</w:t>
            </w:r>
            <w:r w:rsidR="00DE01CF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„Du</w:t>
            </w:r>
            <w:r w:rsidR="00DE01CF" w:rsidRPr="00EC2117">
              <w:rPr>
                <w:rFonts w:ascii="Times New Roman" w:hAnsi="Times New Roman" w:cs="Times New Roman"/>
                <w:sz w:val="24"/>
                <w:szCs w:val="24"/>
              </w:rPr>
              <w:t>onos kelio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E01CF" w:rsidRPr="00EC2117">
              <w:rPr>
                <w:rFonts w:ascii="Times New Roman" w:hAnsi="Times New Roman" w:cs="Times New Roman"/>
                <w:sz w:val="24"/>
                <w:szCs w:val="24"/>
              </w:rPr>
              <w:t>, „Polimerinio molio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E01CF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ir „Žvakių liejimo“ edukacijas</w:t>
            </w:r>
          </w:p>
        </w:tc>
        <w:tc>
          <w:tcPr>
            <w:tcW w:w="1982" w:type="dxa"/>
            <w:shd w:val="clear" w:color="auto" w:fill="auto"/>
          </w:tcPr>
          <w:p w:rsidR="00DE01CF" w:rsidRPr="00EC2117" w:rsidRDefault="000351E1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 ketv.</w:t>
            </w:r>
          </w:p>
          <w:p w:rsidR="00DE01CF" w:rsidRPr="00EC2117" w:rsidRDefault="00DE01CF" w:rsidP="00DE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CF" w:rsidRPr="00EC2117" w:rsidRDefault="00DE01CF" w:rsidP="00DE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CF" w:rsidRPr="00EC2117" w:rsidRDefault="00DE01CF" w:rsidP="00DE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CF" w:rsidRPr="00EC2117" w:rsidRDefault="00DE01CF" w:rsidP="00DE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E1" w:rsidRPr="00EC2117" w:rsidRDefault="00DE01CF" w:rsidP="00DE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0351E1" w:rsidRPr="00EC2117" w:rsidRDefault="000351E1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0351E1" w:rsidRPr="00EC2117" w:rsidRDefault="000351E1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CF" w:rsidRPr="00EC2117" w:rsidRDefault="00DE01CF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CF" w:rsidRPr="00EC2117" w:rsidRDefault="00DE01CF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CF" w:rsidRPr="00EC2117" w:rsidRDefault="00DE01CF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CF" w:rsidRPr="00EC2117" w:rsidRDefault="00DE01CF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</w:tc>
        <w:tc>
          <w:tcPr>
            <w:tcW w:w="1695" w:type="dxa"/>
          </w:tcPr>
          <w:p w:rsidR="000351E1" w:rsidRPr="00EC2117" w:rsidRDefault="000351E1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E1" w:rsidRPr="00EC2117" w:rsidTr="00077E80">
        <w:tc>
          <w:tcPr>
            <w:tcW w:w="2190" w:type="dxa"/>
          </w:tcPr>
          <w:p w:rsidR="000351E1" w:rsidRPr="00EC2117" w:rsidRDefault="006E7280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uoti kūrybines dirbtuves</w:t>
            </w:r>
          </w:p>
        </w:tc>
        <w:tc>
          <w:tcPr>
            <w:tcW w:w="2790" w:type="dxa"/>
            <w:shd w:val="clear" w:color="auto" w:fill="auto"/>
          </w:tcPr>
          <w:p w:rsidR="006E7280" w:rsidRPr="00EC2117" w:rsidRDefault="006E7280" w:rsidP="006E7280">
            <w:pPr>
              <w:tabs>
                <w:tab w:val="left" w:pos="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„Audžiu tautinę juostą“,</w:t>
            </w:r>
          </w:p>
          <w:p w:rsidR="000351E1" w:rsidRPr="00EC2117" w:rsidRDefault="006E7280" w:rsidP="006E72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„Dovanok muziejui atviruką“</w:t>
            </w:r>
          </w:p>
        </w:tc>
        <w:tc>
          <w:tcPr>
            <w:tcW w:w="1982" w:type="dxa"/>
            <w:shd w:val="clear" w:color="auto" w:fill="auto"/>
          </w:tcPr>
          <w:p w:rsidR="000351E1" w:rsidRPr="00EC2117" w:rsidRDefault="006E7280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6E7280" w:rsidRPr="00EC2117" w:rsidRDefault="006E7280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0351E1" w:rsidRPr="00EC2117" w:rsidRDefault="006E7280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</w:tc>
        <w:tc>
          <w:tcPr>
            <w:tcW w:w="1695" w:type="dxa"/>
          </w:tcPr>
          <w:p w:rsidR="000351E1" w:rsidRPr="00EC2117" w:rsidRDefault="00256FAA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</w:tc>
      </w:tr>
      <w:tr w:rsidR="009E3BB6" w:rsidRPr="00EC2117" w:rsidTr="00077E80">
        <w:tc>
          <w:tcPr>
            <w:tcW w:w="2190" w:type="dxa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ROFESIONALAUS MENO VEIKLA</w:t>
            </w:r>
          </w:p>
        </w:tc>
        <w:tc>
          <w:tcPr>
            <w:tcW w:w="1982" w:type="dxa"/>
            <w:shd w:val="clear" w:color="auto" w:fill="auto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DC" w:rsidRPr="00EC2117" w:rsidTr="00077E80">
        <w:trPr>
          <w:trHeight w:val="2541"/>
        </w:trPr>
        <w:tc>
          <w:tcPr>
            <w:tcW w:w="2190" w:type="dxa"/>
          </w:tcPr>
          <w:p w:rsidR="00997DDC" w:rsidRPr="00EC2117" w:rsidRDefault="00997DD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iti renginiai</w:t>
            </w:r>
          </w:p>
        </w:tc>
        <w:tc>
          <w:tcPr>
            <w:tcW w:w="2790" w:type="dxa"/>
            <w:shd w:val="clear" w:color="auto" w:fill="auto"/>
          </w:tcPr>
          <w:p w:rsidR="00997DDC" w:rsidRPr="00EC2117" w:rsidRDefault="00997DDC" w:rsidP="00997DD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ziejų naktis</w:t>
            </w:r>
          </w:p>
          <w:p w:rsidR="00997DDC" w:rsidRPr="00EC2117" w:rsidRDefault="00997DDC" w:rsidP="00997DD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07AA" w:rsidRPr="00EC2117" w:rsidRDefault="007C07AA" w:rsidP="00997DD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97DD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navykų muziejaus įkūrimo 90-mečio paminėjimas.</w:t>
            </w:r>
          </w:p>
          <w:p w:rsidR="00997DDC" w:rsidRPr="00EC2117" w:rsidRDefault="00997DDC" w:rsidP="00997DD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97DD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os vakaras „Ačiū, kad šalia esi“.</w:t>
            </w:r>
          </w:p>
          <w:p w:rsidR="00997DDC" w:rsidRPr="00EC2117" w:rsidRDefault="00997DDC" w:rsidP="00997DD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97DDC">
            <w:pPr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ė rankų darbo gaminių mugė.</w:t>
            </w:r>
          </w:p>
        </w:tc>
        <w:tc>
          <w:tcPr>
            <w:tcW w:w="1982" w:type="dxa"/>
            <w:shd w:val="clear" w:color="auto" w:fill="auto"/>
          </w:tcPr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19 d.</w:t>
            </w:r>
          </w:p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07AA" w:rsidRPr="00EC2117" w:rsidRDefault="007C07AA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 21 d.</w:t>
            </w:r>
          </w:p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7 d.</w:t>
            </w:r>
          </w:p>
          <w:p w:rsidR="00997DDC" w:rsidRPr="00EC2117" w:rsidRDefault="00997DDC" w:rsidP="009E3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E3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13-14 d.</w:t>
            </w:r>
          </w:p>
        </w:tc>
        <w:tc>
          <w:tcPr>
            <w:tcW w:w="1969" w:type="dxa"/>
            <w:shd w:val="clear" w:color="auto" w:fill="auto"/>
          </w:tcPr>
          <w:p w:rsidR="007C07AA" w:rsidRPr="00EC2117" w:rsidRDefault="007C07AA" w:rsidP="007C0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 Vasaitienė </w:t>
            </w:r>
          </w:p>
          <w:p w:rsidR="00997DDC" w:rsidRPr="00EC2117" w:rsidRDefault="007C07AA" w:rsidP="007C0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Petkūnaitė</w:t>
            </w:r>
          </w:p>
          <w:p w:rsidR="007C07AA" w:rsidRPr="00EC2117" w:rsidRDefault="007C07AA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 Vasaitienė </w:t>
            </w:r>
          </w:p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 Vasaitienė </w:t>
            </w:r>
          </w:p>
          <w:p w:rsidR="00997DDC" w:rsidRPr="00EC2117" w:rsidRDefault="00997DDC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07AA" w:rsidRPr="00EC2117" w:rsidRDefault="007C07AA" w:rsidP="0099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99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Petkūnaitė</w:t>
            </w:r>
          </w:p>
        </w:tc>
        <w:tc>
          <w:tcPr>
            <w:tcW w:w="1695" w:type="dxa"/>
          </w:tcPr>
          <w:p w:rsidR="00997DDC" w:rsidRPr="00EC2117" w:rsidRDefault="00256FAA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Default="00256FAA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AA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256FAA" w:rsidRDefault="00256FAA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AA" w:rsidRDefault="00256FAA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AA" w:rsidRPr="00EC2117" w:rsidRDefault="00256FAA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256FAA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AA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256FAA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AA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B6" w:rsidRPr="00EC2117" w:rsidTr="00077E80">
        <w:tc>
          <w:tcPr>
            <w:tcW w:w="2190" w:type="dxa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arodos</w:t>
            </w:r>
          </w:p>
        </w:tc>
        <w:tc>
          <w:tcPr>
            <w:tcW w:w="2790" w:type="dxa"/>
            <w:shd w:val="clear" w:color="auto" w:fill="auto"/>
          </w:tcPr>
          <w:p w:rsidR="009E3BB6" w:rsidRPr="00EC2117" w:rsidRDefault="009E3BB6" w:rsidP="007426AD">
            <w:pPr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 aukštas: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Lietuvos dailės muziejaus stendinė paroda „Lietuvos Nepriklausomybės kelias: asmenybės, įvykiai“. Vilnius. /istorijos salėje/</w:t>
            </w:r>
          </w:p>
          <w:p w:rsidR="009E3BB6" w:rsidRPr="00EC2117" w:rsidRDefault="009E3BB6" w:rsidP="009E3BB6">
            <w:pPr>
              <w:ind w:left="28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Tauragės fotografų klubo „Fotojūra“ fotografijų paroda  "Pasaulio žmonės" . Tauragė.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Dailininko Audriaus Plioplio dailės darbų paroda „Minties blyksniai“. Čikaga. /parodų salėje/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Šakių rajono meno mokyklos dailės skyriaus moksleivių baigiamųjų darbų paroda, skirta dailės skyriaus 25 metų įkūrimo proga. Šakiai. /parodų salėje/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Dailininkės, žurnalistės Vilijos Čiapaitės akvarelės darbų paroda. Prienai. /parodų salėje/</w:t>
            </w:r>
          </w:p>
          <w:p w:rsidR="009E3BB6" w:rsidRPr="00EC2117" w:rsidRDefault="009E3BB6" w:rsidP="009E3BB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azio Griniaus muziejaus fondinė paroda „Tautinio atgimimo moterys“. Marijampolė. /istorijos salėje/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Dailininkės Elmos Šturmaitės tapybos darbų paroda. Druskininkai.  /parodų salėje/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Dailininko Remigijaus Janušaičio tapybos darbų paroda. Prienai. /parodų salėje/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rienų muziejaus fondų paroda Šilavoto šventieji paveikslai“. Prienai. /parodų salėje/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Dailininko Zbignevo Merunskio tapybos paroda. Lenkija, Goldapas. /parodų salėje/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Dailininkės Rimos Baukaitės grafikos darbų paroda. Klaipėda. /parodų salėje/</w:t>
            </w:r>
          </w:p>
          <w:p w:rsidR="009E3BB6" w:rsidRPr="00EC2117" w:rsidRDefault="009E3BB6" w:rsidP="009E3B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nilinių plokštelių paroda iš Zanavykų muziejaus fondų. /istorijos salėje/</w:t>
            </w:r>
          </w:p>
          <w:p w:rsidR="009E3BB6" w:rsidRPr="00EC2117" w:rsidRDefault="009E3BB6" w:rsidP="009E3BB6">
            <w:pPr>
              <w:ind w:left="64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left="64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I aukštas:</w:t>
            </w:r>
          </w:p>
          <w:p w:rsidR="009E3BB6" w:rsidRPr="00EC2117" w:rsidRDefault="009E3BB6" w:rsidP="009E3BB6">
            <w:pPr>
              <w:ind w:left="64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Tautodailininko Antano Bernatonio langinės "Šventieji languose". 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Tautodailininkės Nijolės Šilingienės tekstilės darbų paroda. </w:t>
            </w:r>
          </w:p>
          <w:p w:rsidR="009E3BB6" w:rsidRPr="00EC2117" w:rsidRDefault="009E3BB6" w:rsidP="009E3BB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Tautodailininko, kalvio Ričardo Grekavičiaus kalvystės darbų paroda.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Kauno kultūros centro "Tautos namai" piešimo studijos "Vaivorykštė" narių tapybos darbų. 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Tautodailininkės Gražinos Pasilauskienės tapybos darbų paroda. 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Tautodailininko Jono Stromilo  tapybos darbų paroda. 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Tautodailininko Andriaus Bieliuko jubiliejinė drožybos darbų paroda.</w:t>
            </w:r>
          </w:p>
          <w:p w:rsidR="009E3BB6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AD" w:rsidRPr="00EC2117" w:rsidRDefault="009E3BB6" w:rsidP="009E3B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rginijos Armonavičienės karpinių paroda.</w:t>
            </w:r>
          </w:p>
        </w:tc>
        <w:tc>
          <w:tcPr>
            <w:tcW w:w="1982" w:type="dxa"/>
            <w:shd w:val="clear" w:color="auto" w:fill="auto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Balandžio 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Gegužės-birželi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Liepa-Rugpjūtis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Spalio mėn. 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Balandžio-gegužės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Birželio-liepos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ugpjūčio-rugsėj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palio - lapkričio mėn.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AD" w:rsidRPr="00EC2117" w:rsidRDefault="00882134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1969" w:type="dxa"/>
            <w:shd w:val="clear" w:color="auto" w:fill="auto"/>
          </w:tcPr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6D2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-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umš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6D2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7426AD" w:rsidRPr="00EC2117" w:rsidRDefault="009E3BB6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</w:tc>
        <w:tc>
          <w:tcPr>
            <w:tcW w:w="1695" w:type="dxa"/>
          </w:tcPr>
          <w:p w:rsidR="00C376D2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B6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F91B4C" w:rsidRPr="00EC2117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4C" w:rsidRDefault="00F91B4C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6D2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6D2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C376D2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6D2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6D2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6D2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C376D2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6D2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6D2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6D2" w:rsidRPr="00EC2117" w:rsidRDefault="00C376D2" w:rsidP="009E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</w:tc>
      </w:tr>
      <w:tr w:rsidR="00E369BD" w:rsidRPr="00EC2117" w:rsidTr="00077E80">
        <w:tc>
          <w:tcPr>
            <w:tcW w:w="2190" w:type="dxa"/>
            <w:shd w:val="clear" w:color="auto" w:fill="auto"/>
          </w:tcPr>
          <w:p w:rsidR="00E369BD" w:rsidRPr="00EC2117" w:rsidRDefault="00E369BD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Ekspozicijų ir parodų teminių planų bei koncepcijų rengimas</w:t>
            </w:r>
          </w:p>
        </w:tc>
        <w:tc>
          <w:tcPr>
            <w:tcW w:w="2790" w:type="dxa"/>
            <w:shd w:val="clear" w:color="auto" w:fill="auto"/>
          </w:tcPr>
          <w:p w:rsidR="00E369BD" w:rsidRPr="00EC2117" w:rsidRDefault="00E369BD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i 20 parodų teminių planų bei jų koncepcijas.</w:t>
            </w:r>
          </w:p>
        </w:tc>
        <w:tc>
          <w:tcPr>
            <w:tcW w:w="1982" w:type="dxa"/>
            <w:shd w:val="clear" w:color="auto" w:fill="auto"/>
          </w:tcPr>
          <w:p w:rsidR="00E369BD" w:rsidRPr="00EC2117" w:rsidRDefault="00E369BD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E369BD" w:rsidRPr="00EC2117" w:rsidRDefault="00E369BD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</w:tc>
        <w:tc>
          <w:tcPr>
            <w:tcW w:w="1695" w:type="dxa"/>
          </w:tcPr>
          <w:p w:rsidR="00E369BD" w:rsidRPr="00EC2117" w:rsidRDefault="00E369BD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Virtualios parodos </w:t>
            </w:r>
          </w:p>
        </w:tc>
        <w:tc>
          <w:tcPr>
            <w:tcW w:w="27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„Tekstilės lobiai iš Šakių krašto bažnyčių“- </w:t>
            </w:r>
            <w:hyperlink r:id="rId6" w:history="1">
              <w:r w:rsidRPr="00EC211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imis.lt</w:t>
              </w:r>
            </w:hyperlink>
          </w:p>
        </w:tc>
        <w:tc>
          <w:tcPr>
            <w:tcW w:w="1982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II-IV ketv.</w:t>
            </w:r>
          </w:p>
        </w:tc>
        <w:tc>
          <w:tcPr>
            <w:tcW w:w="1969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Elvyra Jakienė </w:t>
            </w: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ULTŪRINĖS VEIKLOS KOORDINAVIMAS</w:t>
            </w:r>
          </w:p>
        </w:tc>
        <w:tc>
          <w:tcPr>
            <w:tcW w:w="1982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oordinacinis darbas su seniūnijomis, bendruomenėmis</w:t>
            </w:r>
          </w:p>
        </w:tc>
        <w:tc>
          <w:tcPr>
            <w:tcW w:w="2790" w:type="dxa"/>
          </w:tcPr>
          <w:p w:rsidR="006E7280" w:rsidRPr="00EC2117" w:rsidRDefault="006E7280" w:rsidP="005E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Bendradar</w:t>
            </w:r>
            <w:r w:rsidR="005E7437" w:rsidRPr="00EC2117">
              <w:rPr>
                <w:rFonts w:ascii="Times New Roman" w:hAnsi="Times New Roman" w:cs="Times New Roman"/>
                <w:sz w:val="24"/>
                <w:szCs w:val="24"/>
              </w:rPr>
              <w:t>biavimo sutarčių pasirašymas su:</w:t>
            </w:r>
          </w:p>
          <w:p w:rsidR="005E7437" w:rsidRPr="00EC2117" w:rsidRDefault="00172013" w:rsidP="0017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E7437" w:rsidRPr="00EC2117">
              <w:rPr>
                <w:rFonts w:ascii="Times New Roman" w:hAnsi="Times New Roman" w:cs="Times New Roman"/>
                <w:sz w:val="24"/>
                <w:szCs w:val="24"/>
              </w:rPr>
              <w:t>Šakių jaunimo sąjunga Apskritasis stalas</w:t>
            </w:r>
            <w:r w:rsidR="00514E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7437" w:rsidRPr="00EC2117" w:rsidRDefault="00514E9A" w:rsidP="0017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Šakių kultūros centru;</w:t>
            </w:r>
          </w:p>
          <w:p w:rsidR="00172013" w:rsidRPr="00EC2117" w:rsidRDefault="00172013" w:rsidP="0017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14E9A">
              <w:rPr>
                <w:rFonts w:ascii="Times New Roman" w:hAnsi="Times New Roman" w:cs="Times New Roman"/>
                <w:sz w:val="24"/>
                <w:szCs w:val="24"/>
              </w:rPr>
              <w:t>Kukarskės globos namais;</w:t>
            </w:r>
          </w:p>
          <w:p w:rsidR="00C0465F" w:rsidRPr="00EC2117" w:rsidRDefault="00C0465F" w:rsidP="0017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C0A60" w:rsidRPr="00EC2117">
              <w:rPr>
                <w:rFonts w:ascii="Times New Roman" w:hAnsi="Times New Roman" w:cs="Times New Roman"/>
                <w:sz w:val="24"/>
                <w:szCs w:val="24"/>
              </w:rPr>
              <w:t>Gelgaudiškio kultūros centru (Gelgaudiškio dvaru).</w:t>
            </w:r>
          </w:p>
        </w:tc>
        <w:tc>
          <w:tcPr>
            <w:tcW w:w="1982" w:type="dxa"/>
          </w:tcPr>
          <w:p w:rsidR="006E7280" w:rsidRPr="00C376D2" w:rsidRDefault="006E7280" w:rsidP="006E7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</w:tcPr>
          <w:p w:rsidR="006E7280" w:rsidRPr="00C376D2" w:rsidRDefault="006E7280" w:rsidP="006E7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ma Vasaitienė</w:t>
            </w: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</w:tcPr>
          <w:p w:rsidR="006E7280" w:rsidRPr="00EC2117" w:rsidRDefault="007D39B7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usitarimai su NVO dėl bendrų projektų</w:t>
            </w:r>
          </w:p>
        </w:tc>
        <w:tc>
          <w:tcPr>
            <w:tcW w:w="2790" w:type="dxa"/>
          </w:tcPr>
          <w:p w:rsidR="007D39B7" w:rsidRPr="00EC2117" w:rsidRDefault="007D39B7" w:rsidP="007D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„Muziejų naktis“</w:t>
            </w:r>
            <w:r w:rsidR="00FF27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7280" w:rsidRPr="00EC2117" w:rsidRDefault="007D39B7" w:rsidP="007D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(Atviras jaunimo centras</w:t>
            </w:r>
            <w:r w:rsidR="00FF27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7BC" w:rsidRPr="00FF27BC">
              <w:rPr>
                <w:rFonts w:ascii="Times New Roman" w:hAnsi="Times New Roman" w:cs="Times New Roman"/>
                <w:sz w:val="24"/>
                <w:szCs w:val="24"/>
              </w:rPr>
              <w:t>Šakių jaunimo sąjunga Apskritasis stalas.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</w:tcPr>
          <w:p w:rsidR="006E7280" w:rsidRPr="00C376D2" w:rsidRDefault="007D39B7" w:rsidP="006E7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m. II</w:t>
            </w:r>
            <w:r w:rsidR="00FF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v.</w:t>
            </w:r>
          </w:p>
        </w:tc>
        <w:tc>
          <w:tcPr>
            <w:tcW w:w="1969" w:type="dxa"/>
          </w:tcPr>
          <w:p w:rsidR="006E7280" w:rsidRPr="00C376D2" w:rsidRDefault="00FC52B2" w:rsidP="006E7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ma Vasaitienė</w:t>
            </w: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Mėnesio planų pateikimas Kultūros  ir turizmo skyriui</w:t>
            </w:r>
          </w:p>
        </w:tc>
        <w:tc>
          <w:tcPr>
            <w:tcW w:w="1982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Kas mėnesį iki 25 d. </w:t>
            </w:r>
          </w:p>
        </w:tc>
        <w:tc>
          <w:tcPr>
            <w:tcW w:w="1969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alstybinės šventės ir minėtinos datos</w:t>
            </w:r>
          </w:p>
        </w:tc>
        <w:tc>
          <w:tcPr>
            <w:tcW w:w="2790" w:type="dxa"/>
          </w:tcPr>
          <w:p w:rsidR="006E7280" w:rsidRPr="00EC2117" w:rsidRDefault="006E7280" w:rsidP="006E728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13-osios minėjimas:</w:t>
            </w:r>
          </w:p>
          <w:p w:rsidR="006E7280" w:rsidRPr="00EC2117" w:rsidRDefault="006E7280" w:rsidP="006E728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vakių deginimo akcija „Atmintis gyva, nes liudija“. Zanavykų muziejuje</w:t>
            </w:r>
            <w:r w:rsidRPr="00EC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6E7280" w:rsidRPr="00EC2117" w:rsidRDefault="006E7280" w:rsidP="006E728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E7280" w:rsidRPr="00EC2117" w:rsidRDefault="006E7280" w:rsidP="006E728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, Lietuvos valstybės atkūrimo šimtmečio minėjimas:</w:t>
            </w:r>
          </w:p>
          <w:p w:rsidR="006E7280" w:rsidRPr="00EC2117" w:rsidRDefault="006E7280" w:rsidP="006E728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teraktyvios ekspozicijos „Sūduvos krašto signatarų keliais“ pristatymas“</w:t>
            </w:r>
          </w:p>
          <w:p w:rsidR="004E0FD3" w:rsidRPr="00EC2117" w:rsidRDefault="004E0FD3" w:rsidP="006E728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E0FD3" w:rsidRPr="00EC2117" w:rsidRDefault="004E0FD3" w:rsidP="006E728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Leidinio „Tekstilės lobiai Zanavykų krašto bažnyčiose“ pristatymas, skirtas Lietuvos valstybės atkūrimo šimtmečiui</w:t>
            </w:r>
          </w:p>
        </w:tc>
        <w:tc>
          <w:tcPr>
            <w:tcW w:w="1982" w:type="dxa"/>
          </w:tcPr>
          <w:p w:rsidR="006E7280" w:rsidRPr="00EC2117" w:rsidRDefault="004E0FD3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sio 12</w:t>
            </w:r>
            <w:r w:rsidR="006E7280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asario 9 d.</w:t>
            </w:r>
          </w:p>
          <w:p w:rsidR="00997DDC" w:rsidRPr="00EC2117" w:rsidRDefault="00997DDC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DC" w:rsidRPr="00EC2117" w:rsidRDefault="00997DDC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DC" w:rsidRPr="00EC2117" w:rsidRDefault="00997DDC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DC" w:rsidRPr="00EC2117" w:rsidRDefault="00997DDC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DC" w:rsidRPr="00EC2117" w:rsidRDefault="00997DDC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DC" w:rsidRPr="00EC2117" w:rsidRDefault="00997DDC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DC" w:rsidRPr="00EC2117" w:rsidRDefault="00997DDC" w:rsidP="0099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kričio 23 d.</w:t>
            </w:r>
          </w:p>
          <w:p w:rsidR="00997DDC" w:rsidRPr="00EC2117" w:rsidRDefault="00997DDC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7280" w:rsidRPr="00EC2117" w:rsidRDefault="006E7280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nga Petkūnaitė</w:t>
            </w:r>
          </w:p>
          <w:p w:rsidR="006E7280" w:rsidRPr="00EC2117" w:rsidRDefault="006E7280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E7280" w:rsidRPr="00EC2117" w:rsidRDefault="006E7280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E7280" w:rsidRPr="00EC2117" w:rsidRDefault="006E7280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E7280" w:rsidRPr="00EC2117" w:rsidRDefault="006E7280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E7280" w:rsidRPr="00EC2117" w:rsidRDefault="006E7280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E7280" w:rsidRPr="00EC2117" w:rsidRDefault="006E7280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 Vasaitienė</w:t>
            </w:r>
          </w:p>
          <w:p w:rsidR="00997DDC" w:rsidRPr="00EC2117" w:rsidRDefault="00997DDC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7DDC" w:rsidRPr="00EC2117" w:rsidRDefault="00997DDC" w:rsidP="006E7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21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ima Vasaitienė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E7280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5</w:t>
            </w: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C1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Pr="00EC2117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5</w:t>
            </w:r>
          </w:p>
        </w:tc>
      </w:tr>
      <w:tr w:rsidR="006E7280" w:rsidRPr="00EC2117" w:rsidTr="00077E80">
        <w:tc>
          <w:tcPr>
            <w:tcW w:w="21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MUZIEJINĖ VEIKLA</w:t>
            </w:r>
          </w:p>
        </w:tc>
        <w:tc>
          <w:tcPr>
            <w:tcW w:w="1982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MUZIEJAUS RINKINIAI</w:t>
            </w:r>
          </w:p>
        </w:tc>
        <w:tc>
          <w:tcPr>
            <w:tcW w:w="1982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Rinkinių komisijos darbas </w:t>
            </w:r>
          </w:p>
        </w:tc>
        <w:tc>
          <w:tcPr>
            <w:tcW w:w="27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uorganizuoti 6 Rinkinių komplektavimo komisijos posėdžius, kuriuose bus svarstoma naujai priimtų eksponatų skyrimas į pagrindinį arba pagalbinį fondą, jų vertinimas pagal Zanavykų muziejaus patvirtintą eksponatų vertinimo metodiką.</w:t>
            </w:r>
          </w:p>
        </w:tc>
        <w:tc>
          <w:tcPr>
            <w:tcW w:w="1982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6E7280" w:rsidRPr="00EC2117" w:rsidRDefault="006E7280" w:rsidP="006E7280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 – Kumštienė,</w:t>
            </w:r>
          </w:p>
          <w:p w:rsidR="006E7280" w:rsidRPr="00EC2117" w:rsidRDefault="006E7280" w:rsidP="006E7280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Elvyra Jakienė, Vidmantas Dėdynas, </w:t>
            </w:r>
          </w:p>
          <w:p w:rsidR="006E7280" w:rsidRPr="00EC2117" w:rsidRDefault="006E7280" w:rsidP="006E7280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lma Staneikienė</w:t>
            </w: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ksponatų įsigijimas</w:t>
            </w:r>
          </w:p>
        </w:tc>
        <w:tc>
          <w:tcPr>
            <w:tcW w:w="27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Muziejaus rinkinius papildyti išvykose, ekspedicijose įsigytais 300 eksponatų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,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 – Kumštienė,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lvyra Jakienė, Vidmantas Dėdynas</w:t>
            </w: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Ekspedicijos ir išvykos </w:t>
            </w:r>
          </w:p>
        </w:tc>
        <w:tc>
          <w:tcPr>
            <w:tcW w:w="27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urengti  tiriamąją ekspediciją „Zanavykų kaimo architektūra“</w:t>
            </w:r>
            <w:r w:rsidR="00514E9A">
              <w:rPr>
                <w:rFonts w:ascii="Times New Roman" w:hAnsi="Times New Roman" w:cs="Times New Roman"/>
                <w:sz w:val="24"/>
                <w:szCs w:val="24"/>
              </w:rPr>
              <w:t xml:space="preserve"> (gavus finansavimą)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urengti 5 išvykas eksponatams įsigyti ir kraštotyrinei medžiagai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nkti.</w:t>
            </w:r>
          </w:p>
        </w:tc>
        <w:tc>
          <w:tcPr>
            <w:tcW w:w="1982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I-III ketv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9A" w:rsidRDefault="00514E9A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9A" w:rsidRDefault="00514E9A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,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 – Kumštienė</w:t>
            </w: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ksponatų apskaita</w:t>
            </w:r>
          </w:p>
        </w:tc>
        <w:tc>
          <w:tcPr>
            <w:tcW w:w="27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Numatoma išrašyti 20 priėmimo aktų.</w:t>
            </w:r>
            <w:r w:rsidR="0022440A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vnt. eksponatų surašyti į pirminės apskaitos knygas (GEK)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Numatoma suinventor</w:t>
            </w:r>
            <w:r w:rsidR="00474DFA" w:rsidRPr="00EC2117">
              <w:rPr>
                <w:rFonts w:ascii="Times New Roman" w:hAnsi="Times New Roman" w:cs="Times New Roman"/>
                <w:sz w:val="24"/>
                <w:szCs w:val="24"/>
              </w:rPr>
              <w:t>inti 1400 vnt. pagrindinio ir pagalbinio fondų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eksponatų: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- vyr. fondų saugot</w:t>
            </w:r>
            <w:r w:rsidR="00474DFA" w:rsidRPr="00EC2117">
              <w:rPr>
                <w:rFonts w:ascii="Times New Roman" w:hAnsi="Times New Roman" w:cs="Times New Roman"/>
                <w:sz w:val="24"/>
                <w:szCs w:val="24"/>
              </w:rPr>
              <w:t>oja -200 vnt.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280" w:rsidRPr="00EC2117" w:rsidRDefault="00474DFA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-muziejininkas- 12</w:t>
            </w:r>
            <w:r w:rsidR="006E7280" w:rsidRPr="00EC2117">
              <w:rPr>
                <w:rFonts w:ascii="Times New Roman" w:hAnsi="Times New Roman" w:cs="Times New Roman"/>
                <w:sz w:val="24"/>
                <w:szCs w:val="24"/>
              </w:rPr>
              <w:t>00 v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nt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Numatoma Išrašyti 800 vnt. mokslinės in</w:t>
            </w:r>
            <w:r w:rsidR="004E0FD3" w:rsidRPr="00EC2117">
              <w:rPr>
                <w:rFonts w:ascii="Times New Roman" w:hAnsi="Times New Roman" w:cs="Times New Roman"/>
                <w:sz w:val="24"/>
                <w:szCs w:val="24"/>
              </w:rPr>
              <w:t>ventorizacijos kortelių (pasų):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muziejini</w:t>
            </w:r>
            <w:r w:rsidR="004E0FD3" w:rsidRPr="00EC21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kas – </w:t>
            </w:r>
            <w:r w:rsidR="004E0FD3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280" w:rsidRPr="00EC2117" w:rsidRDefault="004E0FD3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r. fondų saugotoja - 100</w:t>
            </w:r>
            <w:r w:rsidR="006E7280" w:rsidRPr="00EC2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280" w:rsidRPr="00EC2117" w:rsidRDefault="004E0FD3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pecialistė fondams – 100;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Papildyti Meno, Fonotekos, Raštijos, Atspaudų, Etnografijos fondų eksponatų </w:t>
            </w:r>
            <w:r w:rsidR="0022440A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kompiuterinius 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ąrašus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m. I-IV ketv. 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34" w:rsidRDefault="00882134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kaistė Višinskaitė – Kumštienė, 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Elvyra Jakienė 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 – Kumštienė,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dmantas Dėdynas,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lvyra Jakienė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C1" w:rsidRDefault="00585DC1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34" w:rsidRDefault="00882134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34" w:rsidRDefault="00882134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34" w:rsidRDefault="00882134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34" w:rsidRDefault="00882134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lma Staneikienė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lvyra Jakienė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dmantas Dėdynas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-Kumštienė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Eksponatų įvertinimas </w:t>
            </w:r>
          </w:p>
        </w:tc>
        <w:tc>
          <w:tcPr>
            <w:tcW w:w="2790" w:type="dxa"/>
            <w:shd w:val="clear" w:color="auto" w:fill="auto"/>
          </w:tcPr>
          <w:p w:rsidR="006E7280" w:rsidRPr="00EC2117" w:rsidRDefault="006E7280" w:rsidP="0022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Pervertinti </w:t>
            </w:r>
            <w:r w:rsidR="0022440A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tikrąja verte eurais 2008-2011 m. į fondus priimtus eksponatus (5105 vnt. ), kurie buvo įvertinti simboline 1 Lt verte. </w:t>
            </w:r>
          </w:p>
        </w:tc>
        <w:tc>
          <w:tcPr>
            <w:tcW w:w="1982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Skaistė Višinskaitė – Kumštienė, 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lvyra Jakienė,</w:t>
            </w:r>
          </w:p>
          <w:p w:rsidR="006E7280" w:rsidRPr="00EC2117" w:rsidRDefault="0022440A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dmantas Dėdynas</w:t>
            </w: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NKINIŲ APSKAITOS KOMPIUTERIZAVIMAS IR EKSPONATŲ SKAITMENINIMAS</w:t>
            </w:r>
          </w:p>
        </w:tc>
        <w:tc>
          <w:tcPr>
            <w:tcW w:w="1982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80" w:rsidRPr="00EC2117" w:rsidTr="00077E80">
        <w:tc>
          <w:tcPr>
            <w:tcW w:w="21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Kompiuterinė apskaita </w:t>
            </w:r>
          </w:p>
        </w:tc>
        <w:tc>
          <w:tcPr>
            <w:tcW w:w="2790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Į Limis sistemą įvesti 20 eksponatų priėmimo dovanojimo aktų. 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Fotografuoti ir koreguoti eksponatų fotonuotraukas, paruošti kėlimui į LIMIS sistemą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uskaitmeninti ir perkelti publikuoti į LIMIS duomenų bazę 200 vnt. eksponatų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uskaitmeninti bažnytinę tekstilę, surinktą 2017 m. ekspedicijos metu.</w:t>
            </w:r>
          </w:p>
        </w:tc>
        <w:tc>
          <w:tcPr>
            <w:tcW w:w="1982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2018 m. I-IV ketv. 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34" w:rsidRDefault="00882134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Elvyra Jakienė 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lvyra Jakienė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Elvyra Jakienė 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 – Kumštienė,</w:t>
            </w:r>
          </w:p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Elvyra Jakienė </w:t>
            </w:r>
          </w:p>
        </w:tc>
        <w:tc>
          <w:tcPr>
            <w:tcW w:w="1695" w:type="dxa"/>
          </w:tcPr>
          <w:p w:rsidR="006E7280" w:rsidRPr="00EC2117" w:rsidRDefault="006E7280" w:rsidP="006E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A" w:rsidRPr="00EC2117" w:rsidTr="00077E80">
        <w:tc>
          <w:tcPr>
            <w:tcW w:w="2190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KSPONATŲ APSAUGA IR PRIEŽIŪRA</w:t>
            </w:r>
          </w:p>
        </w:tc>
        <w:tc>
          <w:tcPr>
            <w:tcW w:w="1982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A" w:rsidRPr="00EC2117" w:rsidTr="00077E80">
        <w:tc>
          <w:tcPr>
            <w:tcW w:w="2190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Rinkinių tikrinimas </w:t>
            </w:r>
          </w:p>
        </w:tc>
        <w:tc>
          <w:tcPr>
            <w:tcW w:w="2790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Tikrinti Meno, Fonotekos, Raštijos,  Atspaudų, Etnografijos fondus.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lma Staneikienė,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lvyra Jakienė,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dmantas Dėdynas,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-Kumštienė,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ga Petkūnaitė</w:t>
            </w:r>
          </w:p>
        </w:tc>
        <w:tc>
          <w:tcPr>
            <w:tcW w:w="1695" w:type="dxa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A" w:rsidRPr="00EC2117" w:rsidTr="00077E80">
        <w:tc>
          <w:tcPr>
            <w:tcW w:w="2190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Konservavimas, restauravimas </w:t>
            </w:r>
          </w:p>
        </w:tc>
        <w:tc>
          <w:tcPr>
            <w:tcW w:w="2790" w:type="dxa"/>
            <w:shd w:val="clear" w:color="auto" w:fill="auto"/>
          </w:tcPr>
          <w:p w:rsidR="006728A2" w:rsidRPr="00EC2117" w:rsidRDefault="006728A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samomis sąlygomis muziejuje galimas tik prevencinis konservavimas.</w:t>
            </w:r>
          </w:p>
          <w:p w:rsidR="00250AEA" w:rsidRPr="00EC2117" w:rsidRDefault="006728A2" w:rsidP="00250A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Numatoma p</w:t>
            </w:r>
            <w:r w:rsidR="00250AEA" w:rsidRPr="00EC2117">
              <w:rPr>
                <w:rFonts w:ascii="Times New Roman" w:hAnsi="Times New Roman" w:cs="Times New Roman"/>
                <w:sz w:val="24"/>
                <w:szCs w:val="24"/>
              </w:rPr>
              <w:t>revenciškai konservuoti ir restauruoti 50 eksponatų.</w:t>
            </w:r>
            <w:r w:rsidR="00250AEA" w:rsidRPr="00EC21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50AEA" w:rsidRPr="00EC2117" w:rsidRDefault="006728A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Numatoma kreiptis į restauraturius, kurie pilnai konservuotų</w:t>
            </w:r>
            <w:r w:rsidR="00250AEA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ir restauru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otų </w:t>
            </w:r>
            <w:r w:rsidR="00250AEA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5 eksponatus (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tik </w:t>
            </w:r>
            <w:r w:rsidR="00250AEA" w:rsidRPr="00EC2117">
              <w:rPr>
                <w:rFonts w:ascii="Times New Roman" w:hAnsi="Times New Roman" w:cs="Times New Roman"/>
                <w:sz w:val="24"/>
                <w:szCs w:val="24"/>
              </w:rPr>
              <w:t>gavus finansavimą)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6D" w:rsidRPr="00EC2117" w:rsidRDefault="00235E6D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kspedicijų ir išvykų metu surinktų eksponatų valymas, plovimas, vėdinimas, dezinfekavimas, lyginimas, paruošimas saugojimui, fotografavimui ir skaitmeninimui.</w:t>
            </w:r>
          </w:p>
        </w:tc>
        <w:tc>
          <w:tcPr>
            <w:tcW w:w="1982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A2" w:rsidRPr="00EC2117" w:rsidRDefault="006728A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A2" w:rsidRPr="00EC2117" w:rsidRDefault="006728A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6D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  <w:r w:rsidR="00235E6D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E6D" w:rsidRPr="00EC2117" w:rsidRDefault="00235E6D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6D" w:rsidRPr="00EC2117" w:rsidRDefault="00235E6D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6D" w:rsidRPr="00EC2117" w:rsidRDefault="00235E6D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6D" w:rsidRPr="00EC2117" w:rsidRDefault="00235E6D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35E6D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</w:t>
            </w:r>
          </w:p>
        </w:tc>
        <w:tc>
          <w:tcPr>
            <w:tcW w:w="1969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aldas Šatas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A2" w:rsidRPr="00EC2117" w:rsidRDefault="006728A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A2" w:rsidRPr="00EC2117" w:rsidRDefault="006728A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A2" w:rsidRPr="00EC2117" w:rsidRDefault="006728A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6D" w:rsidRPr="00EC2117" w:rsidRDefault="00250AEA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 - Kumštienė</w:t>
            </w:r>
            <w:r w:rsidR="00235E6D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Skaistė Višinskaitė – Kumštienė, </w:t>
            </w:r>
          </w:p>
          <w:p w:rsidR="00250AEA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lvyra Jakienė, Aldona Plaušinienė, Valdas Šatas</w:t>
            </w:r>
          </w:p>
        </w:tc>
        <w:tc>
          <w:tcPr>
            <w:tcW w:w="1695" w:type="dxa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A" w:rsidRPr="00EC2117" w:rsidTr="00077E80">
        <w:tc>
          <w:tcPr>
            <w:tcW w:w="2190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ksponatų saugojimo sąlygų tikrinimas</w:t>
            </w:r>
          </w:p>
        </w:tc>
        <w:tc>
          <w:tcPr>
            <w:tcW w:w="2790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Nuolat tikrinti saugyklose ir ekspozicijų salėse esančių eksponatų saugojimo </w:t>
            </w:r>
            <w:r w:rsidR="00A30B0F" w:rsidRPr="00EC2117">
              <w:rPr>
                <w:rFonts w:ascii="Times New Roman" w:hAnsi="Times New Roman" w:cs="Times New Roman"/>
                <w:sz w:val="24"/>
                <w:szCs w:val="24"/>
              </w:rPr>
              <w:t>ir eksponavimo sąlygas.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50AEA" w:rsidRPr="00EC2117">
              <w:rPr>
                <w:rFonts w:ascii="Times New Roman" w:hAnsi="Times New Roman" w:cs="Times New Roman"/>
                <w:sz w:val="24"/>
                <w:szCs w:val="24"/>
              </w:rPr>
              <w:t>engti sanitarines dienas eksponatų saugyklose, organizuoti eksponatų ir ekspozicijų vitrinų valymą.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C81" w:rsidRDefault="00E81C81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Organizuoti prevencinį eksponatų valymą esančių Lukšių ŽŪB sandėliuose.  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B2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B2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B2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B2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0F" w:rsidRPr="00EC2117" w:rsidRDefault="00A30B0F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59" w:rsidRDefault="00D32959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50AEA" w:rsidRPr="00EC2117">
              <w:rPr>
                <w:rFonts w:ascii="Times New Roman" w:hAnsi="Times New Roman" w:cs="Times New Roman"/>
                <w:sz w:val="24"/>
                <w:szCs w:val="24"/>
              </w:rPr>
              <w:t>ikrinti deponuotų eksponatų saugojimo sąlygas Jono Jablonskio tėviškėje - muziejuje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artą per mėnesį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B2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artą metuose</w:t>
            </w:r>
          </w:p>
        </w:tc>
        <w:tc>
          <w:tcPr>
            <w:tcW w:w="1969" w:type="dxa"/>
            <w:shd w:val="clear" w:color="auto" w:fill="auto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 – Kumštienė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 – Kumštienė. Elvyra Jakienė, Aldona Plaušinienė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Skaistė Višinskaitė – Kumštienė, 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Elvyra Jakienė, Aldona Plaušinienė, Vidmantas Dėdynas, Valdas Šatas</w:t>
            </w: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,</w:t>
            </w:r>
          </w:p>
          <w:p w:rsidR="00250AEA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 – Kumštienė,</w:t>
            </w:r>
          </w:p>
          <w:p w:rsidR="00580CF0" w:rsidRDefault="00580CF0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F0" w:rsidRPr="00EC2117" w:rsidRDefault="00580CF0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50AEA" w:rsidRPr="00EC2117" w:rsidRDefault="00250AEA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B2" w:rsidRPr="00EC2117" w:rsidTr="00077E80">
        <w:tc>
          <w:tcPr>
            <w:tcW w:w="2190" w:type="dxa"/>
            <w:shd w:val="clear" w:color="auto" w:fill="auto"/>
          </w:tcPr>
          <w:p w:rsidR="007037B2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7037B2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LEIDYBINĖ IR MOKSLINĖ VEIKLA</w:t>
            </w:r>
          </w:p>
        </w:tc>
        <w:tc>
          <w:tcPr>
            <w:tcW w:w="1982" w:type="dxa"/>
            <w:shd w:val="clear" w:color="auto" w:fill="auto"/>
          </w:tcPr>
          <w:p w:rsidR="007037B2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7037B2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037B2" w:rsidRPr="00EC2117" w:rsidRDefault="007037B2" w:rsidP="002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D" w:rsidRPr="00EC2117" w:rsidTr="00077E80">
        <w:tc>
          <w:tcPr>
            <w:tcW w:w="21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atalogų, mokslinių ir kitų leidinių, įskaitant elektroninius, rengimas ir leidyba</w:t>
            </w:r>
          </w:p>
        </w:tc>
        <w:tc>
          <w:tcPr>
            <w:tcW w:w="27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nygos „Tekstilės lobiai Zanavykų krašto bažnyčiose“ leidyba.</w:t>
            </w:r>
          </w:p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V ketv.</w:t>
            </w:r>
          </w:p>
        </w:tc>
        <w:tc>
          <w:tcPr>
            <w:tcW w:w="1969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</w:tc>
        <w:tc>
          <w:tcPr>
            <w:tcW w:w="1695" w:type="dxa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D" w:rsidRPr="00EC2117" w:rsidTr="00077E80">
        <w:tc>
          <w:tcPr>
            <w:tcW w:w="21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formacinių leidinių (bukletų, kvietimų, plakatų ir kt.) rengimas ir leidyba</w:t>
            </w:r>
          </w:p>
        </w:tc>
        <w:tc>
          <w:tcPr>
            <w:tcW w:w="27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irtukas su muziejaus informacija. Informacinių leidinių rengimas ir leidyba pagal poreikį.</w:t>
            </w:r>
          </w:p>
        </w:tc>
        <w:tc>
          <w:tcPr>
            <w:tcW w:w="1982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D" w:rsidRPr="00EC2117" w:rsidTr="00077E80">
        <w:tc>
          <w:tcPr>
            <w:tcW w:w="21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ublikacijų kultūros ir periodinėje spaudoje rengimas</w:t>
            </w:r>
          </w:p>
        </w:tc>
        <w:tc>
          <w:tcPr>
            <w:tcW w:w="27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Pagal poreikį ruošti informacinius straipsnius periodinėje spaudoje apie vykstančias muziejuje parodas, renginius.</w:t>
            </w:r>
          </w:p>
        </w:tc>
        <w:tc>
          <w:tcPr>
            <w:tcW w:w="1982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Rima Vasaitienė </w:t>
            </w:r>
          </w:p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</w:tc>
        <w:tc>
          <w:tcPr>
            <w:tcW w:w="1695" w:type="dxa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D" w:rsidRPr="00EC2117" w:rsidTr="00077E80">
        <w:tc>
          <w:tcPr>
            <w:tcW w:w="21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Mokslinių ir kitų konferencijų rengimas muziejuje </w:t>
            </w:r>
          </w:p>
        </w:tc>
        <w:tc>
          <w:tcPr>
            <w:tcW w:w="27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ferencija 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„Tekstilės lobiai Zanavykų krašto bažnyčiose“</w:t>
            </w:r>
            <w:r w:rsidRPr="00EC2117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</w:p>
        </w:tc>
        <w:tc>
          <w:tcPr>
            <w:tcW w:w="1982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Lapkričio 23 d.</w:t>
            </w:r>
          </w:p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  <w:p w:rsidR="00235E6D" w:rsidRPr="00EC2117" w:rsidRDefault="00235E6D" w:rsidP="00235E6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D" w:rsidRPr="00EC2117" w:rsidTr="00077E80">
        <w:tc>
          <w:tcPr>
            <w:tcW w:w="21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Dalyvavimas mokslinėse ir kitose konferencijose ne muziejuje (tema, vieta, dalyviai)</w:t>
            </w:r>
          </w:p>
        </w:tc>
        <w:tc>
          <w:tcPr>
            <w:tcW w:w="27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agal poreikį ir galimybes dalyvauti konferencijose.</w:t>
            </w:r>
          </w:p>
        </w:tc>
        <w:tc>
          <w:tcPr>
            <w:tcW w:w="1982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si muziejaus darbuotojai</w:t>
            </w:r>
          </w:p>
        </w:tc>
        <w:tc>
          <w:tcPr>
            <w:tcW w:w="1695" w:type="dxa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D" w:rsidRPr="00EC2117" w:rsidTr="00077E80">
        <w:tc>
          <w:tcPr>
            <w:tcW w:w="21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LANKYTOJŲ APTARNAVIMAS</w:t>
            </w:r>
          </w:p>
        </w:tc>
        <w:tc>
          <w:tcPr>
            <w:tcW w:w="1982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D" w:rsidRPr="00EC2117" w:rsidTr="00077E80">
        <w:tc>
          <w:tcPr>
            <w:tcW w:w="21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ejų lankytojai</w:t>
            </w:r>
          </w:p>
        </w:tc>
        <w:tc>
          <w:tcPr>
            <w:tcW w:w="27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lanuojame aptarnauti apie 7 tūkst. muziejaus lankytojų ir interesantų, esant poreikiui ir daugiau.</w:t>
            </w:r>
          </w:p>
        </w:tc>
        <w:tc>
          <w:tcPr>
            <w:tcW w:w="1982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  <w:tc>
          <w:tcPr>
            <w:tcW w:w="1695" w:type="dxa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D" w:rsidRPr="00EC2117" w:rsidTr="00077E80">
        <w:tc>
          <w:tcPr>
            <w:tcW w:w="21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Fondų lankytojai</w:t>
            </w:r>
          </w:p>
        </w:tc>
        <w:tc>
          <w:tcPr>
            <w:tcW w:w="27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agal poreikį aptarnauti mokslo darbuotojus, studentus, mokinius, muziejininkus, besidominčius istorija asmenis.</w:t>
            </w:r>
          </w:p>
        </w:tc>
        <w:tc>
          <w:tcPr>
            <w:tcW w:w="1982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kaistė Višinskaitė – Kumštienė, Vidmantas Dėdynas, Elvyra Jakienė</w:t>
            </w:r>
          </w:p>
        </w:tc>
        <w:tc>
          <w:tcPr>
            <w:tcW w:w="1695" w:type="dxa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D" w:rsidRPr="00EC2117" w:rsidTr="00077E80">
        <w:tc>
          <w:tcPr>
            <w:tcW w:w="21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YŠIAI SU VISUOMENE</w:t>
            </w:r>
          </w:p>
        </w:tc>
        <w:tc>
          <w:tcPr>
            <w:tcW w:w="1982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D" w:rsidRPr="00EC2117" w:rsidTr="00077E80">
        <w:tc>
          <w:tcPr>
            <w:tcW w:w="21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formacijos žiniasklaidai apie muziejų, jo rinkinius ir renginius ren</w:t>
            </w:r>
            <w:r w:rsidR="007426AD" w:rsidRPr="00EC2117">
              <w:rPr>
                <w:rFonts w:ascii="Times New Roman" w:hAnsi="Times New Roman" w:cs="Times New Roman"/>
                <w:sz w:val="24"/>
                <w:szCs w:val="24"/>
              </w:rPr>
              <w:t>gimas</w:t>
            </w:r>
          </w:p>
        </w:tc>
        <w:tc>
          <w:tcPr>
            <w:tcW w:w="27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lanuojama periodiškai</w:t>
            </w:r>
            <w:r w:rsidR="007426AD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 rengti pranešimus spaudai apie 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muziejaus einamuosius renginius vietinėje periodinė</w:t>
            </w:r>
            <w:r w:rsidR="007426AD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je spaudoje, 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muziejaus internetinėje svetainė</w:t>
            </w:r>
            <w:r w:rsidR="007426AD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je bei 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ocialinio tinklo Fac</w:t>
            </w:r>
            <w:r w:rsidR="007426AD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ebook‘o 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askyroje.</w:t>
            </w:r>
          </w:p>
        </w:tc>
        <w:tc>
          <w:tcPr>
            <w:tcW w:w="1982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, Inga Petkūnaitė, Vilma Staneikienė</w:t>
            </w:r>
          </w:p>
        </w:tc>
        <w:tc>
          <w:tcPr>
            <w:tcW w:w="1695" w:type="dxa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D" w:rsidRPr="00EC2117" w:rsidTr="00077E80">
        <w:tc>
          <w:tcPr>
            <w:tcW w:w="21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Reklama </w:t>
            </w:r>
            <w:r w:rsidR="007426AD" w:rsidRPr="00EC2117">
              <w:rPr>
                <w:rFonts w:ascii="Times New Roman" w:hAnsi="Times New Roman" w:cs="Times New Roman"/>
                <w:sz w:val="24"/>
                <w:szCs w:val="24"/>
              </w:rPr>
              <w:t>(projektams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26AD"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renginiams, 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kuriems 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uojamos specialios reklamos kampanijos) </w:t>
            </w:r>
          </w:p>
        </w:tc>
        <w:tc>
          <w:tcPr>
            <w:tcW w:w="2790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uojama interaktyvios ekspozicijos „Sūduvos krašto signatarų keliais“ </w:t>
            </w: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samus pristatymas, skirtas Lietuvos valstybės atkūrimo šimtmečiui, Zanavykų muziejaus 90-ties metų įkūrimui paminėti ir leidinio „Zanavykų krašto bažnytinė tekstilė“ pristatymui.</w:t>
            </w:r>
          </w:p>
        </w:tc>
        <w:tc>
          <w:tcPr>
            <w:tcW w:w="1982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Rima Vasaitienė</w:t>
            </w:r>
          </w:p>
        </w:tc>
        <w:tc>
          <w:tcPr>
            <w:tcW w:w="1695" w:type="dxa"/>
          </w:tcPr>
          <w:p w:rsidR="00235E6D" w:rsidRPr="00EC2117" w:rsidRDefault="00235E6D" w:rsidP="002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AD" w:rsidRPr="00EC2117" w:rsidTr="00077E80">
        <w:tc>
          <w:tcPr>
            <w:tcW w:w="2190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METODINĖ VEIKLA</w:t>
            </w:r>
          </w:p>
        </w:tc>
        <w:tc>
          <w:tcPr>
            <w:tcW w:w="1982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AD" w:rsidRPr="00EC2117" w:rsidTr="00077E80">
        <w:tc>
          <w:tcPr>
            <w:tcW w:w="2190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Konsultacijos, metodinė pagalba įvairiais muziejaus veiklos kausimais</w:t>
            </w:r>
          </w:p>
        </w:tc>
        <w:tc>
          <w:tcPr>
            <w:tcW w:w="2790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Teikti konsultacijas istorijos, kultūros paveldo, etnokultūros, muziejinės, edukacinės veiklos ir kt. klausimais.</w:t>
            </w:r>
          </w:p>
        </w:tc>
        <w:tc>
          <w:tcPr>
            <w:tcW w:w="1982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Visi specialistai</w:t>
            </w:r>
          </w:p>
        </w:tc>
        <w:tc>
          <w:tcPr>
            <w:tcW w:w="1695" w:type="dxa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AD" w:rsidRPr="00EC2117" w:rsidTr="00077E80">
        <w:tc>
          <w:tcPr>
            <w:tcW w:w="2190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Metodinės medžiagos rengimas </w:t>
            </w:r>
          </w:p>
        </w:tc>
        <w:tc>
          <w:tcPr>
            <w:tcW w:w="2790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Parengti metodinę medžiagą naujai edukacinei programai ir naujoms edukacijų temoms.</w:t>
            </w:r>
          </w:p>
        </w:tc>
        <w:tc>
          <w:tcPr>
            <w:tcW w:w="1982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Inga Petkūnaitė</w:t>
            </w:r>
          </w:p>
        </w:tc>
        <w:tc>
          <w:tcPr>
            <w:tcW w:w="1695" w:type="dxa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AD" w:rsidRPr="00EC2117" w:rsidTr="00077E80">
        <w:tc>
          <w:tcPr>
            <w:tcW w:w="2190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s su stažuotojais ir praktikantais</w:t>
            </w:r>
          </w:p>
        </w:tc>
        <w:tc>
          <w:tcPr>
            <w:tcW w:w="2790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Sudaryti sąlygas atlikti praktiką muziejuje  Lietuvos aukštųjų mokyklų studentams, moksleiviams, savanoriams.</w:t>
            </w:r>
          </w:p>
        </w:tc>
        <w:tc>
          <w:tcPr>
            <w:tcW w:w="1982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 xml:space="preserve">Rima Vasaitienė </w:t>
            </w:r>
          </w:p>
        </w:tc>
        <w:tc>
          <w:tcPr>
            <w:tcW w:w="1695" w:type="dxa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AD" w:rsidRPr="00EC2117" w:rsidTr="00077E80">
        <w:tc>
          <w:tcPr>
            <w:tcW w:w="2190" w:type="dxa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17">
              <w:rPr>
                <w:rFonts w:ascii="Times New Roman" w:hAnsi="Times New Roman" w:cs="Times New Roman"/>
                <w:sz w:val="24"/>
                <w:szCs w:val="24"/>
              </w:rPr>
              <w:t>FINANSINĖ VEIKLA</w:t>
            </w:r>
          </w:p>
        </w:tc>
        <w:tc>
          <w:tcPr>
            <w:tcW w:w="1982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26AD" w:rsidRPr="00EC2117" w:rsidRDefault="007426AD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9" w:rsidRPr="00EC2117" w:rsidTr="00077E80">
        <w:tc>
          <w:tcPr>
            <w:tcW w:w="2190" w:type="dxa"/>
          </w:tcPr>
          <w:p w:rsidR="00067969" w:rsidRPr="00EC2117" w:rsidRDefault="00067969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69">
              <w:rPr>
                <w:rFonts w:ascii="Times New Roman" w:eastAsia="Calibri" w:hAnsi="Times New Roman" w:cs="Times New Roman"/>
                <w:sz w:val="24"/>
                <w:szCs w:val="24"/>
              </w:rPr>
              <w:t>Finansinių, mokestinių, statistinių, biudžetinių ir kitų ataskaitų sudarymas ir savalaikis pateikimas atitinkamoms institucijoms.</w:t>
            </w:r>
          </w:p>
        </w:tc>
        <w:tc>
          <w:tcPr>
            <w:tcW w:w="2790" w:type="dxa"/>
          </w:tcPr>
          <w:p w:rsidR="00067969" w:rsidRDefault="0067638E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io 2018 m. biudžeto projekto parengimas</w:t>
            </w:r>
          </w:p>
          <w:p w:rsidR="0067638E" w:rsidRDefault="0067638E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8E" w:rsidRDefault="0067638E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ų kontrolės būklės metų atskaitos parengimas  </w:t>
            </w:r>
          </w:p>
          <w:p w:rsidR="0067638E" w:rsidRDefault="0067638E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38E" w:rsidRDefault="0067638E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ų sąmatų ir ataskaitų parengimas </w:t>
            </w:r>
          </w:p>
          <w:p w:rsidR="0067638E" w:rsidRDefault="0067638E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38E" w:rsidRDefault="00B15A5C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programos sąmatų ruošimas</w:t>
            </w:r>
          </w:p>
          <w:p w:rsidR="0067638E" w:rsidRDefault="0067638E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38E" w:rsidRDefault="0067638E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rpinių finansinių ataskaitų parengimas</w:t>
            </w:r>
          </w:p>
          <w:p w:rsidR="0067638E" w:rsidRDefault="0067638E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38E" w:rsidRDefault="00B15A5C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inių finansinių</w:t>
            </w:r>
            <w:r w:rsidR="00676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biudžeto vyk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mo ataskaitų sudarymas</w:t>
            </w:r>
          </w:p>
          <w:p w:rsidR="0067638E" w:rsidRDefault="0067638E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38E" w:rsidRDefault="00B15A5C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esčių deklaracijų teikimas VMI</w:t>
            </w:r>
          </w:p>
          <w:p w:rsidR="0067638E" w:rsidRDefault="0067638E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38E" w:rsidRPr="00B15A5C" w:rsidRDefault="00B15A5C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SDFV formų teikimas </w:t>
            </w:r>
            <w:r w:rsidR="0067638E">
              <w:rPr>
                <w:rFonts w:ascii="Times New Roman" w:eastAsia="Calibri" w:hAnsi="Times New Roman" w:cs="Times New Roman"/>
                <w:sz w:val="24"/>
                <w:szCs w:val="24"/>
              </w:rPr>
              <w:t>apie apdraus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ius už ataskaitinį laikotarpį</w:t>
            </w:r>
          </w:p>
        </w:tc>
        <w:tc>
          <w:tcPr>
            <w:tcW w:w="1982" w:type="dxa"/>
            <w:shd w:val="clear" w:color="auto" w:fill="auto"/>
          </w:tcPr>
          <w:p w:rsidR="0067638E" w:rsidRDefault="0067638E" w:rsidP="0006796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m. I </w:t>
            </w:r>
            <w:r w:rsidR="00067969" w:rsidRPr="00EC2117">
              <w:rPr>
                <w:rFonts w:ascii="Times New Roman" w:hAnsi="Times New Roman" w:cs="Times New Roman"/>
                <w:sz w:val="24"/>
                <w:szCs w:val="24"/>
              </w:rPr>
              <w:t>ketv.</w:t>
            </w:r>
            <w:r>
              <w:t xml:space="preserve"> </w:t>
            </w:r>
          </w:p>
          <w:p w:rsidR="0067638E" w:rsidRDefault="0067638E" w:rsidP="00067969"/>
          <w:p w:rsidR="0067638E" w:rsidRDefault="0067638E" w:rsidP="00067969"/>
          <w:p w:rsidR="00067969" w:rsidRDefault="0067638E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m. I </w:t>
            </w:r>
            <w:r w:rsidRPr="0067638E">
              <w:rPr>
                <w:rFonts w:ascii="Times New Roman" w:hAnsi="Times New Roman" w:cs="Times New Roman"/>
                <w:sz w:val="24"/>
                <w:szCs w:val="24"/>
              </w:rPr>
              <w:t>ketv.</w:t>
            </w:r>
          </w:p>
          <w:p w:rsidR="00B15A5C" w:rsidRDefault="00B15A5C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5C">
              <w:rPr>
                <w:rFonts w:ascii="Times New Roman" w:hAnsi="Times New Roman" w:cs="Times New Roman"/>
                <w:sz w:val="24"/>
                <w:szCs w:val="24"/>
              </w:rPr>
              <w:t>2018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  <w:r w:rsidRPr="00B15A5C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  <w:p w:rsidR="00B15A5C" w:rsidRDefault="00B15A5C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I-IV</w:t>
            </w:r>
            <w:r w:rsidRPr="00B15A5C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  <w:p w:rsidR="00B15A5C" w:rsidRDefault="00B15A5C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5C">
              <w:rPr>
                <w:rFonts w:ascii="Times New Roman" w:hAnsi="Times New Roman" w:cs="Times New Roman"/>
                <w:sz w:val="24"/>
                <w:szCs w:val="24"/>
              </w:rPr>
              <w:t>2018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  <w:r w:rsidRPr="00B15A5C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  <w:p w:rsidR="00B15A5C" w:rsidRDefault="00B15A5C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067969">
            <w:r>
              <w:rPr>
                <w:rFonts w:ascii="Times New Roman" w:hAnsi="Times New Roman" w:cs="Times New Roman"/>
                <w:sz w:val="24"/>
                <w:szCs w:val="24"/>
              </w:rPr>
              <w:t>2018 m. IV</w:t>
            </w:r>
            <w:r w:rsidRPr="00B15A5C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  <w:r>
              <w:t xml:space="preserve"> </w:t>
            </w:r>
          </w:p>
          <w:p w:rsidR="00B15A5C" w:rsidRDefault="00B15A5C" w:rsidP="00067969"/>
          <w:p w:rsidR="00B15A5C" w:rsidRDefault="00B15A5C" w:rsidP="00067969"/>
          <w:p w:rsidR="00B15A5C" w:rsidRDefault="00B15A5C" w:rsidP="00067969"/>
          <w:p w:rsidR="00B15A5C" w:rsidRDefault="00B15A5C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5C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  <w:p w:rsidR="00B15A5C" w:rsidRDefault="00B15A5C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Pr="00EC2117" w:rsidRDefault="00B15A5C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5C">
              <w:rPr>
                <w:rFonts w:ascii="Times New Roman" w:hAnsi="Times New Roman" w:cs="Times New Roman"/>
                <w:sz w:val="24"/>
                <w:szCs w:val="24"/>
              </w:rPr>
              <w:t>2018 m. I-IV ketv.</w:t>
            </w:r>
          </w:p>
        </w:tc>
        <w:tc>
          <w:tcPr>
            <w:tcW w:w="1969" w:type="dxa"/>
            <w:shd w:val="clear" w:color="auto" w:fill="auto"/>
          </w:tcPr>
          <w:p w:rsidR="00B15A5C" w:rsidRDefault="00067969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olė Jakaitienė</w:t>
            </w: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69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5C">
              <w:rPr>
                <w:rFonts w:ascii="Times New Roman" w:hAnsi="Times New Roman" w:cs="Times New Roman"/>
                <w:sz w:val="24"/>
                <w:szCs w:val="24"/>
              </w:rPr>
              <w:t>Nijolė Jakaitienė</w:t>
            </w: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olė Jakaitienė</w:t>
            </w: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olė Jakaitienė</w:t>
            </w: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olė Jakaitienė</w:t>
            </w: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olė Jakaitienė</w:t>
            </w: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olė Jakaitienė</w:t>
            </w: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olė Jakaitienė</w:t>
            </w:r>
          </w:p>
          <w:p w:rsid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5C" w:rsidRPr="00B15A5C" w:rsidRDefault="00B15A5C" w:rsidP="00B1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67969" w:rsidRPr="00EC2117" w:rsidRDefault="00067969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9" w:rsidRPr="00EC2117" w:rsidTr="00077E80">
        <w:tc>
          <w:tcPr>
            <w:tcW w:w="2190" w:type="dxa"/>
          </w:tcPr>
          <w:p w:rsidR="00067969" w:rsidRPr="00067969" w:rsidRDefault="00067969" w:rsidP="00742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9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inansinių ataskaitų rinkinių pateikimas pagal VSAFAS reikalavimus ir teisingų duomenų pateikimas į VSAKIS.</w:t>
            </w:r>
          </w:p>
        </w:tc>
        <w:tc>
          <w:tcPr>
            <w:tcW w:w="2790" w:type="dxa"/>
          </w:tcPr>
          <w:p w:rsidR="00067969" w:rsidRPr="00EC2117" w:rsidRDefault="00B15A5C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ių ataskaitų pateikimas</w:t>
            </w:r>
          </w:p>
        </w:tc>
        <w:tc>
          <w:tcPr>
            <w:tcW w:w="1982" w:type="dxa"/>
            <w:shd w:val="clear" w:color="auto" w:fill="auto"/>
          </w:tcPr>
          <w:p w:rsidR="00067969" w:rsidRPr="00EC2117" w:rsidRDefault="00B15A5C" w:rsidP="0006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m. I-II </w:t>
            </w:r>
            <w:r w:rsidR="00067969" w:rsidRPr="00EC2117">
              <w:rPr>
                <w:rFonts w:ascii="Times New Roman" w:hAnsi="Times New Roman" w:cs="Times New Roman"/>
                <w:sz w:val="24"/>
                <w:szCs w:val="24"/>
              </w:rPr>
              <w:t>ketv.</w:t>
            </w:r>
          </w:p>
        </w:tc>
        <w:tc>
          <w:tcPr>
            <w:tcW w:w="1969" w:type="dxa"/>
            <w:shd w:val="clear" w:color="auto" w:fill="auto"/>
          </w:tcPr>
          <w:p w:rsidR="00067969" w:rsidRDefault="00067969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69">
              <w:rPr>
                <w:rFonts w:ascii="Times New Roman" w:hAnsi="Times New Roman" w:cs="Times New Roman"/>
                <w:sz w:val="24"/>
                <w:szCs w:val="24"/>
              </w:rPr>
              <w:t>Nijolė Jakaitienė</w:t>
            </w:r>
          </w:p>
        </w:tc>
        <w:tc>
          <w:tcPr>
            <w:tcW w:w="1695" w:type="dxa"/>
          </w:tcPr>
          <w:p w:rsidR="00067969" w:rsidRPr="00EC2117" w:rsidRDefault="00067969" w:rsidP="0074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B36" w:rsidRPr="00EC2117" w:rsidRDefault="00C25B36">
      <w:pPr>
        <w:rPr>
          <w:rFonts w:ascii="Times New Roman" w:hAnsi="Times New Roman" w:cs="Times New Roman"/>
          <w:sz w:val="24"/>
          <w:szCs w:val="24"/>
        </w:rPr>
      </w:pPr>
    </w:p>
    <w:sectPr w:rsidR="00C25B36" w:rsidRPr="00EC2117" w:rsidSect="00B236F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D71"/>
    <w:multiLevelType w:val="hybridMultilevel"/>
    <w:tmpl w:val="8E524916"/>
    <w:lvl w:ilvl="0" w:tplc="46F806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23" w:hanging="360"/>
      </w:pPr>
    </w:lvl>
    <w:lvl w:ilvl="2" w:tplc="0427001B" w:tentative="1">
      <w:start w:val="1"/>
      <w:numFmt w:val="lowerRoman"/>
      <w:lvlText w:val="%3."/>
      <w:lvlJc w:val="right"/>
      <w:pPr>
        <w:ind w:left="1843" w:hanging="180"/>
      </w:pPr>
    </w:lvl>
    <w:lvl w:ilvl="3" w:tplc="0427000F" w:tentative="1">
      <w:start w:val="1"/>
      <w:numFmt w:val="decimal"/>
      <w:lvlText w:val="%4."/>
      <w:lvlJc w:val="left"/>
      <w:pPr>
        <w:ind w:left="2563" w:hanging="360"/>
      </w:pPr>
    </w:lvl>
    <w:lvl w:ilvl="4" w:tplc="04270019" w:tentative="1">
      <w:start w:val="1"/>
      <w:numFmt w:val="lowerLetter"/>
      <w:lvlText w:val="%5."/>
      <w:lvlJc w:val="left"/>
      <w:pPr>
        <w:ind w:left="3283" w:hanging="360"/>
      </w:pPr>
    </w:lvl>
    <w:lvl w:ilvl="5" w:tplc="0427001B" w:tentative="1">
      <w:start w:val="1"/>
      <w:numFmt w:val="lowerRoman"/>
      <w:lvlText w:val="%6."/>
      <w:lvlJc w:val="right"/>
      <w:pPr>
        <w:ind w:left="4003" w:hanging="180"/>
      </w:pPr>
    </w:lvl>
    <w:lvl w:ilvl="6" w:tplc="0427000F" w:tentative="1">
      <w:start w:val="1"/>
      <w:numFmt w:val="decimal"/>
      <w:lvlText w:val="%7."/>
      <w:lvlJc w:val="left"/>
      <w:pPr>
        <w:ind w:left="4723" w:hanging="360"/>
      </w:pPr>
    </w:lvl>
    <w:lvl w:ilvl="7" w:tplc="04270019" w:tentative="1">
      <w:start w:val="1"/>
      <w:numFmt w:val="lowerLetter"/>
      <w:lvlText w:val="%8."/>
      <w:lvlJc w:val="left"/>
      <w:pPr>
        <w:ind w:left="5443" w:hanging="360"/>
      </w:pPr>
    </w:lvl>
    <w:lvl w:ilvl="8" w:tplc="0427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CE2606E"/>
    <w:multiLevelType w:val="hybridMultilevel"/>
    <w:tmpl w:val="724C6128"/>
    <w:lvl w:ilvl="0" w:tplc="5EB254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7B5C12"/>
    <w:multiLevelType w:val="hybridMultilevel"/>
    <w:tmpl w:val="BB82251A"/>
    <w:lvl w:ilvl="0" w:tplc="9B4401DA">
      <w:start w:val="1"/>
      <w:numFmt w:val="decimal"/>
      <w:lvlText w:val="%1."/>
      <w:lvlJc w:val="left"/>
      <w:pPr>
        <w:ind w:left="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C7DE4"/>
    <w:multiLevelType w:val="multilevel"/>
    <w:tmpl w:val="B998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D247B9"/>
    <w:multiLevelType w:val="hybridMultilevel"/>
    <w:tmpl w:val="2648E3A2"/>
    <w:lvl w:ilvl="0" w:tplc="43522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4FA4"/>
    <w:multiLevelType w:val="hybridMultilevel"/>
    <w:tmpl w:val="A028A9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33266"/>
    <w:multiLevelType w:val="hybridMultilevel"/>
    <w:tmpl w:val="3BD841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517C7"/>
    <w:multiLevelType w:val="hybridMultilevel"/>
    <w:tmpl w:val="57B08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D66A4"/>
    <w:multiLevelType w:val="hybridMultilevel"/>
    <w:tmpl w:val="E70A0DFA"/>
    <w:lvl w:ilvl="0" w:tplc="9B4401DA">
      <w:start w:val="1"/>
      <w:numFmt w:val="decimal"/>
      <w:lvlText w:val="%1."/>
      <w:lvlJc w:val="left"/>
      <w:pPr>
        <w:ind w:left="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D639E"/>
    <w:multiLevelType w:val="hybridMultilevel"/>
    <w:tmpl w:val="D214C3AA"/>
    <w:lvl w:ilvl="0" w:tplc="9B4401DA">
      <w:start w:val="1"/>
      <w:numFmt w:val="decimal"/>
      <w:lvlText w:val="%1."/>
      <w:lvlJc w:val="left"/>
      <w:pPr>
        <w:ind w:left="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64037"/>
    <w:multiLevelType w:val="hybridMultilevel"/>
    <w:tmpl w:val="7E702E5E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761B2"/>
    <w:multiLevelType w:val="hybridMultilevel"/>
    <w:tmpl w:val="431CE2B8"/>
    <w:lvl w:ilvl="0" w:tplc="6062F1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36"/>
    <w:rsid w:val="00027384"/>
    <w:rsid w:val="000304CD"/>
    <w:rsid w:val="00034A39"/>
    <w:rsid w:val="000351E1"/>
    <w:rsid w:val="00067969"/>
    <w:rsid w:val="00077E80"/>
    <w:rsid w:val="000A477D"/>
    <w:rsid w:val="000F2319"/>
    <w:rsid w:val="00157403"/>
    <w:rsid w:val="00172013"/>
    <w:rsid w:val="001A2DA6"/>
    <w:rsid w:val="001E1F18"/>
    <w:rsid w:val="001F1575"/>
    <w:rsid w:val="0022440A"/>
    <w:rsid w:val="00227842"/>
    <w:rsid w:val="00235E6D"/>
    <w:rsid w:val="00250AEA"/>
    <w:rsid w:val="00254DDC"/>
    <w:rsid w:val="00256FAA"/>
    <w:rsid w:val="002742AF"/>
    <w:rsid w:val="00287356"/>
    <w:rsid w:val="00291535"/>
    <w:rsid w:val="00293CD1"/>
    <w:rsid w:val="002A33AB"/>
    <w:rsid w:val="002B1D88"/>
    <w:rsid w:val="002C0A60"/>
    <w:rsid w:val="002C34B2"/>
    <w:rsid w:val="002D547A"/>
    <w:rsid w:val="002D5CA3"/>
    <w:rsid w:val="002E4C1E"/>
    <w:rsid w:val="002F49C5"/>
    <w:rsid w:val="003C7A67"/>
    <w:rsid w:val="003E3D58"/>
    <w:rsid w:val="004106F6"/>
    <w:rsid w:val="00422E3A"/>
    <w:rsid w:val="00474DFA"/>
    <w:rsid w:val="004E0FD3"/>
    <w:rsid w:val="005051DC"/>
    <w:rsid w:val="00514E9A"/>
    <w:rsid w:val="00564DBD"/>
    <w:rsid w:val="005654D6"/>
    <w:rsid w:val="00580CF0"/>
    <w:rsid w:val="00585DC1"/>
    <w:rsid w:val="005C6474"/>
    <w:rsid w:val="005E7437"/>
    <w:rsid w:val="00600AA2"/>
    <w:rsid w:val="006728A2"/>
    <w:rsid w:val="0067638E"/>
    <w:rsid w:val="006E31CD"/>
    <w:rsid w:val="006E7280"/>
    <w:rsid w:val="006F10F6"/>
    <w:rsid w:val="007037B2"/>
    <w:rsid w:val="007227C6"/>
    <w:rsid w:val="007301A8"/>
    <w:rsid w:val="007426AD"/>
    <w:rsid w:val="00773D0E"/>
    <w:rsid w:val="0077508F"/>
    <w:rsid w:val="00787B44"/>
    <w:rsid w:val="00790C25"/>
    <w:rsid w:val="007A259E"/>
    <w:rsid w:val="007C07AA"/>
    <w:rsid w:val="007D39B7"/>
    <w:rsid w:val="007F3499"/>
    <w:rsid w:val="00882134"/>
    <w:rsid w:val="00890F7E"/>
    <w:rsid w:val="008B6E7F"/>
    <w:rsid w:val="009047EC"/>
    <w:rsid w:val="00950857"/>
    <w:rsid w:val="00951E51"/>
    <w:rsid w:val="00965D98"/>
    <w:rsid w:val="00997DDC"/>
    <w:rsid w:val="009A7347"/>
    <w:rsid w:val="009E3BB6"/>
    <w:rsid w:val="00A11B4E"/>
    <w:rsid w:val="00A201AE"/>
    <w:rsid w:val="00A30B0F"/>
    <w:rsid w:val="00A56EA6"/>
    <w:rsid w:val="00A60D28"/>
    <w:rsid w:val="00A831E6"/>
    <w:rsid w:val="00AB1026"/>
    <w:rsid w:val="00AC04CC"/>
    <w:rsid w:val="00AC4F95"/>
    <w:rsid w:val="00AD76B8"/>
    <w:rsid w:val="00B15A5C"/>
    <w:rsid w:val="00B2264A"/>
    <w:rsid w:val="00B236F7"/>
    <w:rsid w:val="00B71C4E"/>
    <w:rsid w:val="00BD3DA3"/>
    <w:rsid w:val="00BF0DEA"/>
    <w:rsid w:val="00C00073"/>
    <w:rsid w:val="00C0465F"/>
    <w:rsid w:val="00C25B36"/>
    <w:rsid w:val="00C327AB"/>
    <w:rsid w:val="00C376D2"/>
    <w:rsid w:val="00C95282"/>
    <w:rsid w:val="00CB3ED0"/>
    <w:rsid w:val="00D32959"/>
    <w:rsid w:val="00DA3277"/>
    <w:rsid w:val="00DE01CF"/>
    <w:rsid w:val="00E1228E"/>
    <w:rsid w:val="00E1781E"/>
    <w:rsid w:val="00E205CE"/>
    <w:rsid w:val="00E369BD"/>
    <w:rsid w:val="00E524E5"/>
    <w:rsid w:val="00E575B9"/>
    <w:rsid w:val="00E81C81"/>
    <w:rsid w:val="00EB36A2"/>
    <w:rsid w:val="00EC2117"/>
    <w:rsid w:val="00F30516"/>
    <w:rsid w:val="00F430B4"/>
    <w:rsid w:val="00F91B4C"/>
    <w:rsid w:val="00FC52B2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AF13A-895D-4069-8819-2D6C5F3D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E3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106F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4106F6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styleId="Hyperlink">
    <w:name w:val="Hyperlink"/>
    <w:rsid w:val="005C6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mi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B33F-CF37-44F5-8ECE-AED38260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005</Words>
  <Characters>6273</Characters>
  <Application>Microsoft Office Word</Application>
  <DocSecurity>0</DocSecurity>
  <Lines>5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enija Kasparevičienė</dc:creator>
  <cp:lastModifiedBy>labas</cp:lastModifiedBy>
  <cp:revision>2</cp:revision>
  <cp:lastPrinted>2018-01-23T10:06:00Z</cp:lastPrinted>
  <dcterms:created xsi:type="dcterms:W3CDTF">2018-04-13T07:39:00Z</dcterms:created>
  <dcterms:modified xsi:type="dcterms:W3CDTF">2018-04-13T07:39:00Z</dcterms:modified>
</cp:coreProperties>
</file>